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DD7173" w:rsidRPr="00065A68" w:rsidTr="00B0594A">
        <w:tc>
          <w:tcPr>
            <w:tcW w:w="3190" w:type="dxa"/>
          </w:tcPr>
          <w:p w:rsidR="00DD7173" w:rsidRPr="00065A68" w:rsidRDefault="00DD7173" w:rsidP="00B0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ято </w:t>
            </w:r>
            <w:r w:rsidRPr="00065A6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DD1D6B">
              <w:rPr>
                <w:rFonts w:ascii="Times New Roman" w:hAnsi="Times New Roman" w:cs="Times New Roman"/>
                <w:sz w:val="28"/>
                <w:szCs w:val="28"/>
              </w:rPr>
              <w:t>общем собрании работников</w:t>
            </w:r>
          </w:p>
          <w:p w:rsidR="00DD7173" w:rsidRPr="00065A68" w:rsidRDefault="00B4290E" w:rsidP="00B0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1</w:t>
            </w:r>
          </w:p>
          <w:p w:rsidR="00DD7173" w:rsidRPr="00065A68" w:rsidRDefault="00DD7173" w:rsidP="00B0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A68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B4290E">
              <w:rPr>
                <w:rFonts w:ascii="Times New Roman" w:hAnsi="Times New Roman" w:cs="Times New Roman"/>
                <w:sz w:val="28"/>
                <w:szCs w:val="28"/>
              </w:rPr>
              <w:t>01»   07</w:t>
            </w:r>
            <w:r w:rsidRPr="00065A68">
              <w:rPr>
                <w:rFonts w:ascii="Times New Roman" w:hAnsi="Times New Roman" w:cs="Times New Roman"/>
                <w:sz w:val="28"/>
                <w:szCs w:val="28"/>
              </w:rPr>
              <w:t xml:space="preserve">      2015г.</w:t>
            </w:r>
          </w:p>
        </w:tc>
        <w:tc>
          <w:tcPr>
            <w:tcW w:w="3190" w:type="dxa"/>
          </w:tcPr>
          <w:p w:rsidR="00DD7173" w:rsidRPr="00DD1D6B" w:rsidRDefault="00DD7173" w:rsidP="00B059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6B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DD7173" w:rsidRPr="00065A68" w:rsidRDefault="00DD7173" w:rsidP="00B0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A68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DD7173" w:rsidRPr="00065A68" w:rsidRDefault="00DD1D6B" w:rsidP="00B0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D7173" w:rsidRPr="00065A68">
              <w:rPr>
                <w:rFonts w:ascii="Times New Roman" w:hAnsi="Times New Roman" w:cs="Times New Roman"/>
                <w:sz w:val="28"/>
                <w:szCs w:val="28"/>
              </w:rPr>
              <w:t>рофсоюзного</w:t>
            </w:r>
          </w:p>
          <w:p w:rsidR="00DD7173" w:rsidRPr="00065A68" w:rsidRDefault="00DD1D6B" w:rsidP="00B0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D7173" w:rsidRPr="00065A68">
              <w:rPr>
                <w:rFonts w:ascii="Times New Roman" w:hAnsi="Times New Roman" w:cs="Times New Roman"/>
                <w:sz w:val="28"/>
                <w:szCs w:val="28"/>
              </w:rPr>
              <w:t>омитета «ОМК»</w:t>
            </w:r>
          </w:p>
          <w:p w:rsidR="00DD7173" w:rsidRPr="00065A68" w:rsidRDefault="00DD7173" w:rsidP="00B0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A68">
              <w:rPr>
                <w:rFonts w:ascii="Times New Roman" w:hAnsi="Times New Roman" w:cs="Times New Roman"/>
                <w:sz w:val="28"/>
                <w:szCs w:val="28"/>
              </w:rPr>
              <w:t xml:space="preserve">_______     </w:t>
            </w:r>
            <w:proofErr w:type="spellStart"/>
            <w:r w:rsidRPr="00065A68">
              <w:rPr>
                <w:rFonts w:ascii="Times New Roman" w:hAnsi="Times New Roman" w:cs="Times New Roman"/>
                <w:sz w:val="28"/>
                <w:szCs w:val="28"/>
              </w:rPr>
              <w:t>О.Э.Заруцкая</w:t>
            </w:r>
            <w:proofErr w:type="spellEnd"/>
          </w:p>
          <w:p w:rsidR="00DD7173" w:rsidRPr="00065A68" w:rsidRDefault="00DD7173" w:rsidP="00B0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A68">
              <w:rPr>
                <w:rFonts w:ascii="Times New Roman" w:hAnsi="Times New Roman" w:cs="Times New Roman"/>
                <w:sz w:val="28"/>
                <w:szCs w:val="28"/>
              </w:rPr>
              <w:t xml:space="preserve">«  </w:t>
            </w:r>
            <w:r w:rsidR="00B4290E">
              <w:rPr>
                <w:rFonts w:ascii="Times New Roman" w:hAnsi="Times New Roman" w:cs="Times New Roman"/>
                <w:sz w:val="28"/>
                <w:szCs w:val="28"/>
              </w:rPr>
              <w:t xml:space="preserve">13»  07  </w:t>
            </w:r>
            <w:r w:rsidRPr="00065A68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3191" w:type="dxa"/>
          </w:tcPr>
          <w:p w:rsidR="00DD7173" w:rsidRPr="00DD1D6B" w:rsidRDefault="00DD7173" w:rsidP="00B059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6B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B4290E" w:rsidRDefault="00B4290E" w:rsidP="00B0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12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  20.07.2015г.</w:t>
            </w:r>
          </w:p>
          <w:p w:rsidR="00DD7173" w:rsidRPr="00065A68" w:rsidRDefault="00DD7173" w:rsidP="00B0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A6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DD7173" w:rsidRPr="00065A68" w:rsidRDefault="00DD7173" w:rsidP="00B0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A6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  _______                </w:t>
            </w:r>
          </w:p>
        </w:tc>
      </w:tr>
    </w:tbl>
    <w:p w:rsidR="00EF5C2A" w:rsidRDefault="00EF5C2A" w:rsidP="00EF5C2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F5C2A" w:rsidRDefault="00EF5C2A" w:rsidP="00EF5C2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F5C2A" w:rsidRDefault="00EF5C2A" w:rsidP="00EF5C2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F5C2A" w:rsidRDefault="00EF5C2A" w:rsidP="00EF5C2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F5C2A" w:rsidRDefault="00EF5C2A" w:rsidP="00EF5C2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91266" w:rsidRPr="00553C8D" w:rsidRDefault="00EF5C2A" w:rsidP="00226E1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C8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F5C2A" w:rsidRPr="00DD7173" w:rsidRDefault="00EF5C2A" w:rsidP="00226E1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73">
        <w:rPr>
          <w:rFonts w:ascii="Times New Roman" w:hAnsi="Times New Roman" w:cs="Times New Roman"/>
          <w:b/>
          <w:sz w:val="28"/>
          <w:szCs w:val="28"/>
        </w:rPr>
        <w:t>о порядке распределения стимулирующих выплат работникам Государственного бюджетного профессионального образовательного учреждения Псковской области «Островский многопрофильный колледж».</w:t>
      </w:r>
    </w:p>
    <w:p w:rsidR="00DD7173" w:rsidRDefault="00DD7173" w:rsidP="00EF5C2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D7173" w:rsidRDefault="00DD7173" w:rsidP="00EF5C2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F5C2A" w:rsidRDefault="0078629C" w:rsidP="0078629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1.</w:t>
      </w:r>
      <w:r w:rsidR="00EF5C2A" w:rsidRPr="00BB391D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8629C" w:rsidRPr="00BB391D" w:rsidRDefault="0078629C" w:rsidP="0078629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B391D" w:rsidRPr="00BB391D" w:rsidRDefault="00FC047E" w:rsidP="00FC047E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C2A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систему установления и размеры стимулирующих выплат работникам учреждения ГБПОУ </w:t>
      </w:r>
      <w:proofErr w:type="gramStart"/>
      <w:r w:rsidR="00EF5C2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F5C2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EF5C2A">
        <w:rPr>
          <w:rFonts w:ascii="Times New Roman" w:hAnsi="Times New Roman" w:cs="Times New Roman"/>
          <w:sz w:val="28"/>
          <w:szCs w:val="28"/>
        </w:rPr>
        <w:t>Островский</w:t>
      </w:r>
      <w:proofErr w:type="gramEnd"/>
      <w:r w:rsidR="00EF5C2A">
        <w:rPr>
          <w:rFonts w:ascii="Times New Roman" w:hAnsi="Times New Roman" w:cs="Times New Roman"/>
          <w:sz w:val="28"/>
          <w:szCs w:val="28"/>
        </w:rPr>
        <w:t xml:space="preserve"> многопрофильный колледж» (далее </w:t>
      </w:r>
      <w:r w:rsidR="00BB391D">
        <w:rPr>
          <w:rFonts w:ascii="Times New Roman" w:hAnsi="Times New Roman" w:cs="Times New Roman"/>
          <w:sz w:val="28"/>
          <w:szCs w:val="28"/>
        </w:rPr>
        <w:t>«</w:t>
      </w:r>
      <w:r w:rsidR="00EF5C2A">
        <w:rPr>
          <w:rFonts w:ascii="Times New Roman" w:hAnsi="Times New Roman" w:cs="Times New Roman"/>
          <w:sz w:val="28"/>
          <w:szCs w:val="28"/>
        </w:rPr>
        <w:t>колледж</w:t>
      </w:r>
      <w:r w:rsidR="00BB391D">
        <w:rPr>
          <w:rFonts w:ascii="Times New Roman" w:hAnsi="Times New Roman" w:cs="Times New Roman"/>
          <w:sz w:val="28"/>
          <w:szCs w:val="28"/>
        </w:rPr>
        <w:t>».)</w:t>
      </w:r>
    </w:p>
    <w:p w:rsidR="00EF5C2A" w:rsidRDefault="00FC047E" w:rsidP="00FC047E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C2A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«Положением об оплате труда работников государственных образовательных учреждений Псковской области и муниципальных образовательных учреждений», утвержденным Постановление Администрации Псковской области №161 от 27 марта 2015 года.</w:t>
      </w:r>
    </w:p>
    <w:p w:rsidR="00EF5C2A" w:rsidRDefault="00FC047E" w:rsidP="00FC047E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C2A">
        <w:rPr>
          <w:rFonts w:ascii="Times New Roman" w:hAnsi="Times New Roman" w:cs="Times New Roman"/>
          <w:sz w:val="28"/>
          <w:szCs w:val="28"/>
        </w:rPr>
        <w:t>Данное Положен</w:t>
      </w:r>
      <w:r w:rsidR="00BB391D">
        <w:rPr>
          <w:rFonts w:ascii="Times New Roman" w:hAnsi="Times New Roman" w:cs="Times New Roman"/>
          <w:sz w:val="28"/>
          <w:szCs w:val="28"/>
        </w:rPr>
        <w:t>ие принимается общим собранием к</w:t>
      </w:r>
      <w:r w:rsidR="00EF5C2A">
        <w:rPr>
          <w:rFonts w:ascii="Times New Roman" w:hAnsi="Times New Roman" w:cs="Times New Roman"/>
          <w:sz w:val="28"/>
          <w:szCs w:val="28"/>
        </w:rPr>
        <w:t>олледжа, согласовывается с профсоюзным органом, утверждается приказом директора, вступает в действие с момента издания приказа.</w:t>
      </w:r>
    </w:p>
    <w:p w:rsidR="00553C8D" w:rsidRDefault="00FC047E" w:rsidP="00FC047E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C8D">
        <w:rPr>
          <w:rFonts w:ascii="Times New Roman" w:hAnsi="Times New Roman" w:cs="Times New Roman"/>
          <w:sz w:val="28"/>
          <w:szCs w:val="28"/>
        </w:rPr>
        <w:t>Система стимулирования направлена:</w:t>
      </w:r>
    </w:p>
    <w:p w:rsidR="00F322F6" w:rsidRDefault="00F322F6" w:rsidP="00FC047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вышение заинтересованности </w:t>
      </w:r>
      <w:r w:rsidR="00B6372C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>в своевременном и качественном выполнении учебных воспитательных и хозяйственных планов;</w:t>
      </w:r>
    </w:p>
    <w:p w:rsidR="00F322F6" w:rsidRDefault="00F322F6" w:rsidP="00FC047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ктивизацию творческого потенциала</w:t>
      </w:r>
      <w:r w:rsidR="00B6372C">
        <w:rPr>
          <w:rFonts w:ascii="Times New Roman" w:hAnsi="Times New Roman" w:cs="Times New Roman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22F6" w:rsidRDefault="00F322F6" w:rsidP="00FC047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ощрения достижения за высокие результаты труда и творческую активность.</w:t>
      </w:r>
    </w:p>
    <w:p w:rsidR="00226E1E" w:rsidRDefault="00FC047E" w:rsidP="00FC047E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E1E">
        <w:rPr>
          <w:rFonts w:ascii="Times New Roman" w:hAnsi="Times New Roman" w:cs="Times New Roman"/>
          <w:sz w:val="28"/>
          <w:szCs w:val="28"/>
        </w:rPr>
        <w:t>Объектами стимулирования является: работники колледжа.</w:t>
      </w:r>
    </w:p>
    <w:p w:rsidR="00226E1E" w:rsidRDefault="00FC047E" w:rsidP="00FC047E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E1E">
        <w:rPr>
          <w:rFonts w:ascii="Times New Roman" w:hAnsi="Times New Roman" w:cs="Times New Roman"/>
          <w:sz w:val="28"/>
          <w:szCs w:val="28"/>
        </w:rPr>
        <w:t>Предметом стимулирующего воздействия является функциональная деятельность и творческая активность работников.</w:t>
      </w:r>
    </w:p>
    <w:p w:rsidR="0078629C" w:rsidRDefault="0078629C" w:rsidP="0078629C">
      <w:pPr>
        <w:pStyle w:val="a5"/>
        <w:ind w:left="426"/>
        <w:rPr>
          <w:rFonts w:ascii="Times New Roman" w:hAnsi="Times New Roman" w:cs="Times New Roman"/>
          <w:sz w:val="28"/>
          <w:szCs w:val="28"/>
        </w:rPr>
      </w:pPr>
    </w:p>
    <w:p w:rsidR="004666DF" w:rsidRDefault="0078629C" w:rsidP="00D5261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4666DF" w:rsidRPr="004666DF">
        <w:rPr>
          <w:rFonts w:ascii="Times New Roman" w:hAnsi="Times New Roman" w:cs="Times New Roman"/>
          <w:b/>
          <w:sz w:val="28"/>
          <w:szCs w:val="28"/>
        </w:rPr>
        <w:t>2.</w:t>
      </w:r>
      <w:r w:rsidR="00466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6DF" w:rsidRPr="004666DF">
        <w:rPr>
          <w:rFonts w:ascii="Times New Roman" w:hAnsi="Times New Roman" w:cs="Times New Roman"/>
          <w:b/>
          <w:sz w:val="28"/>
          <w:szCs w:val="28"/>
        </w:rPr>
        <w:t>Доплаты стимулирующего характе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70B7" w:rsidRDefault="00FD70B7" w:rsidP="00FC047E">
      <w:pPr>
        <w:pStyle w:val="a5"/>
        <w:rPr>
          <w:rFonts w:ascii="Times New Roman" w:hAnsi="Times New Roman" w:cs="Times New Roman"/>
          <w:sz w:val="28"/>
          <w:szCs w:val="28"/>
        </w:rPr>
      </w:pPr>
      <w:r w:rsidRPr="00B16E66">
        <w:rPr>
          <w:rFonts w:ascii="Times New Roman" w:hAnsi="Times New Roman" w:cs="Times New Roman"/>
          <w:b/>
          <w:sz w:val="28"/>
          <w:szCs w:val="28"/>
        </w:rPr>
        <w:t>2.1</w:t>
      </w:r>
      <w:r w:rsidR="003816D6" w:rsidRPr="00B16E6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имулирующие выплаты носят периодический или разовый характер.</w:t>
      </w:r>
    </w:p>
    <w:p w:rsidR="003816D6" w:rsidRDefault="003816D6" w:rsidP="00FC047E">
      <w:pPr>
        <w:pStyle w:val="a5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16E66">
        <w:rPr>
          <w:rFonts w:ascii="Times New Roman" w:hAnsi="Times New Roman" w:cs="Times New Roman"/>
          <w:b/>
          <w:sz w:val="28"/>
          <w:szCs w:val="28"/>
        </w:rPr>
        <w:lastRenderedPageBreak/>
        <w:t>2.2.</w:t>
      </w:r>
      <w:r>
        <w:rPr>
          <w:rFonts w:ascii="Times New Roman" w:hAnsi="Times New Roman" w:cs="Times New Roman"/>
          <w:sz w:val="28"/>
          <w:szCs w:val="28"/>
        </w:rPr>
        <w:t xml:space="preserve"> Доплата к должностному окладу – выплата стимулирующего характера, установленная работнику за выполнение им с его согласия работы, не предусмотренной трудовым договором по замещающей им основной деятельности и/или функциональными обязанностями работника, </w:t>
      </w:r>
      <w:r w:rsidR="0096107E">
        <w:rPr>
          <w:rFonts w:ascii="Times New Roman" w:hAnsi="Times New Roman" w:cs="Times New Roman"/>
          <w:sz w:val="28"/>
          <w:szCs w:val="28"/>
        </w:rPr>
        <w:t>должностной инструкцией, либо выполнения работ в условиях, отклоняющихся от нормальных. И в иных случаях, предусмотренных настоящим Положением или законодательством РФ.</w:t>
      </w:r>
    </w:p>
    <w:p w:rsidR="0007649D" w:rsidRDefault="0007649D" w:rsidP="003816D6">
      <w:pPr>
        <w:pStyle w:val="a5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16E66"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Размеры стимулирующих выплат могут устанавливаться как в абсолютном значении, так и в процентном отношении к должностному оклад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кладу, ставке заработной платы.)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соответствии с законодательством РФ и настоящим Положение доплаты к должностным окладам работников предусматриваются в  процентах, абсолютный размер каждой доплаты исчисляется из должностного оклада работника без учета других надбавок и доплат.</w:t>
      </w:r>
    </w:p>
    <w:p w:rsidR="0007649D" w:rsidRDefault="0007649D" w:rsidP="003816D6">
      <w:pPr>
        <w:pStyle w:val="a5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16E66">
        <w:rPr>
          <w:rFonts w:ascii="Times New Roman" w:hAnsi="Times New Roman" w:cs="Times New Roman"/>
          <w:b/>
          <w:sz w:val="28"/>
          <w:szCs w:val="28"/>
        </w:rPr>
        <w:t>2.4.</w:t>
      </w:r>
      <w:r w:rsidR="00AF2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 на установление стимулирующих выплат в фонде оплаты труда предусматриваются в размере не менее 30% от объема средств, предусмотренных на выплату должностных окладов </w:t>
      </w:r>
      <w:r w:rsidR="00350CC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кладов, ставок заработной платы).</w:t>
      </w:r>
    </w:p>
    <w:p w:rsidR="0007649D" w:rsidRDefault="0007649D" w:rsidP="003816D6">
      <w:pPr>
        <w:pStyle w:val="a5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16E66">
        <w:rPr>
          <w:rFonts w:ascii="Times New Roman" w:hAnsi="Times New Roman" w:cs="Times New Roman"/>
          <w:b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 xml:space="preserve"> Стимулирующие выплаты руководителям устанавливаются главным распорядителем бюджетных средств.</w:t>
      </w:r>
    </w:p>
    <w:p w:rsidR="0007649D" w:rsidRDefault="0007649D" w:rsidP="003816D6">
      <w:pPr>
        <w:pStyle w:val="a5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16E66">
        <w:rPr>
          <w:rFonts w:ascii="Times New Roman" w:hAnsi="Times New Roman" w:cs="Times New Roman"/>
          <w:b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имулирующие выплаты к должностному окладу </w:t>
      </w:r>
      <w:r w:rsidR="00350CC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кладу, ставке заработной платы) могут устанавливаться работникам бессрочно, на определенный срок, либо на период времени выполнения дополнительной работы или выполнения работы, в условиях,  отклоняющихся от нормальных</w:t>
      </w:r>
      <w:r w:rsidR="00350CC9">
        <w:rPr>
          <w:rFonts w:ascii="Times New Roman" w:hAnsi="Times New Roman" w:cs="Times New Roman"/>
          <w:sz w:val="28"/>
          <w:szCs w:val="28"/>
        </w:rPr>
        <w:t>, пропорционально времени выполнения таких работ.</w:t>
      </w:r>
      <w:proofErr w:type="gramEnd"/>
    </w:p>
    <w:p w:rsidR="00350CC9" w:rsidRDefault="00350CC9" w:rsidP="003816D6">
      <w:pPr>
        <w:pStyle w:val="a5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16E66">
        <w:rPr>
          <w:rFonts w:ascii="Times New Roman" w:hAnsi="Times New Roman" w:cs="Times New Roman"/>
          <w:b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 xml:space="preserve"> Работникам устанавливается надбавка за стаж работы в процентном отношении к должностному оклад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кладу, ставке заработной платы) в следующих размерах:</w:t>
      </w:r>
    </w:p>
    <w:p w:rsidR="00350CC9" w:rsidRDefault="00350CC9" w:rsidP="00350CC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аже работы до 3 лет - 3%</w:t>
      </w:r>
    </w:p>
    <w:p w:rsidR="00350CC9" w:rsidRDefault="00350CC9" w:rsidP="00350CC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аже работы от 3 до 5 лет - 5%</w:t>
      </w:r>
    </w:p>
    <w:p w:rsidR="00350CC9" w:rsidRDefault="00350CC9" w:rsidP="00350CC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аже работы от 5 до 10 лет  - 8%</w:t>
      </w:r>
    </w:p>
    <w:p w:rsidR="00350CC9" w:rsidRDefault="00350CC9" w:rsidP="00350CC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аже работы от 10 до 15 лет - 10%</w:t>
      </w:r>
    </w:p>
    <w:p w:rsidR="00350CC9" w:rsidRDefault="00350CC9" w:rsidP="00350CC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аже работы свыше 15 лет - 15%.</w:t>
      </w:r>
    </w:p>
    <w:p w:rsidR="00350CC9" w:rsidRDefault="00350CC9" w:rsidP="00C77694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бавки работникам, имеющим почетные звания «Народный» и «Заслуженный» устанавливается независимо от занимаемой должности: «Народный» - 20% от должностного оклада, </w:t>
      </w:r>
    </w:p>
    <w:p w:rsidR="00350CC9" w:rsidRDefault="00350CC9" w:rsidP="00350CC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луж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>» - 10% о должностного оклада.</w:t>
      </w:r>
    </w:p>
    <w:p w:rsidR="00350CC9" w:rsidRDefault="00350CC9" w:rsidP="00FC047E">
      <w:pPr>
        <w:pStyle w:val="a5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16E66">
        <w:rPr>
          <w:rFonts w:ascii="Times New Roman" w:hAnsi="Times New Roman" w:cs="Times New Roman"/>
          <w:b/>
          <w:sz w:val="28"/>
          <w:szCs w:val="28"/>
        </w:rPr>
        <w:t>2.8.</w:t>
      </w:r>
      <w:r w:rsidR="00AF2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 инициативы по применению мер материального стимулирования предоставляется директору колледжа, который изда</w:t>
      </w:r>
      <w:r w:rsidR="004B78F6">
        <w:rPr>
          <w:rFonts w:ascii="Times New Roman" w:hAnsi="Times New Roman" w:cs="Times New Roman"/>
          <w:sz w:val="28"/>
          <w:szCs w:val="28"/>
        </w:rPr>
        <w:t>ёт приказ о материальном стимулировании работников по согласованию с профсоюзным органом.</w:t>
      </w:r>
    </w:p>
    <w:p w:rsidR="004B78F6" w:rsidRDefault="004B78F6" w:rsidP="00FC047E">
      <w:pPr>
        <w:pStyle w:val="a5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16E66">
        <w:rPr>
          <w:rFonts w:ascii="Times New Roman" w:hAnsi="Times New Roman" w:cs="Times New Roman"/>
          <w:b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 xml:space="preserve"> Работникам учреждения устанавливаются следующие стимулирующие </w:t>
      </w:r>
      <w:r w:rsidR="00FC04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ыплаты:</w:t>
      </w:r>
    </w:p>
    <w:p w:rsidR="004B78F6" w:rsidRDefault="004B78F6" w:rsidP="004B78F6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мии по итогам работы;</w:t>
      </w:r>
    </w:p>
    <w:p w:rsidR="004B78F6" w:rsidRDefault="004B78F6" w:rsidP="004B78F6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за интенсивность и эффективность работы;</w:t>
      </w:r>
    </w:p>
    <w:p w:rsidR="004B78F6" w:rsidRDefault="004B78F6" w:rsidP="004B78F6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за отличное качество выполняемых работ.</w:t>
      </w:r>
    </w:p>
    <w:p w:rsidR="00972D49" w:rsidRDefault="00972D49" w:rsidP="00972D49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4B78F6" w:rsidRDefault="0078629C" w:rsidP="00350CC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972D49" w:rsidRPr="00972D49">
        <w:rPr>
          <w:rFonts w:ascii="Times New Roman" w:hAnsi="Times New Roman" w:cs="Times New Roman"/>
          <w:b/>
          <w:sz w:val="28"/>
          <w:szCs w:val="28"/>
        </w:rPr>
        <w:t>3.</w:t>
      </w:r>
      <w:r w:rsidR="00972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D49" w:rsidRPr="00972D49">
        <w:rPr>
          <w:rFonts w:ascii="Times New Roman" w:hAnsi="Times New Roman" w:cs="Times New Roman"/>
          <w:b/>
          <w:sz w:val="28"/>
          <w:szCs w:val="28"/>
        </w:rPr>
        <w:t>Материальное стимулирование в</w:t>
      </w:r>
      <w:r w:rsidR="00972D4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972D49" w:rsidRPr="00972D49">
        <w:rPr>
          <w:rFonts w:ascii="Times New Roman" w:hAnsi="Times New Roman" w:cs="Times New Roman"/>
          <w:b/>
          <w:sz w:val="28"/>
          <w:szCs w:val="28"/>
        </w:rPr>
        <w:t>иде прем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72D49" w:rsidRDefault="00972D49" w:rsidP="00350CC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72D49" w:rsidRDefault="00972D49" w:rsidP="00972D49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16E66">
        <w:rPr>
          <w:rFonts w:ascii="Times New Roman" w:hAnsi="Times New Roman" w:cs="Times New Roman"/>
          <w:b/>
          <w:sz w:val="28"/>
          <w:szCs w:val="28"/>
        </w:rPr>
        <w:t>3.1</w:t>
      </w:r>
      <w:r w:rsidR="00B16E6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териальное стимулирование в виде премии начисляется работникам колледжа за выполнение сложной работы, интенсивность, производительность, оперативность и высокие результаты проводимой  работы, за отличное качество выполняемых работ, за освоение новых форм и методов работы, за повышение уровня квалификации.</w:t>
      </w:r>
    </w:p>
    <w:p w:rsidR="00972D49" w:rsidRDefault="00972D49" w:rsidP="00350CC9">
      <w:pPr>
        <w:pStyle w:val="a5"/>
        <w:rPr>
          <w:rFonts w:ascii="Times New Roman" w:hAnsi="Times New Roman" w:cs="Times New Roman"/>
          <w:sz w:val="28"/>
          <w:szCs w:val="28"/>
        </w:rPr>
      </w:pPr>
      <w:r w:rsidRPr="00B16E66">
        <w:rPr>
          <w:rFonts w:ascii="Times New Roman" w:hAnsi="Times New Roman" w:cs="Times New Roman"/>
          <w:b/>
          <w:sz w:val="28"/>
          <w:szCs w:val="28"/>
        </w:rPr>
        <w:t>3.2</w:t>
      </w:r>
      <w:r w:rsidR="00B16E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итерии (показатели)</w:t>
      </w:r>
      <w:r w:rsidR="0048626D">
        <w:rPr>
          <w:rFonts w:ascii="Times New Roman" w:hAnsi="Times New Roman" w:cs="Times New Roman"/>
          <w:sz w:val="28"/>
          <w:szCs w:val="28"/>
        </w:rPr>
        <w:t xml:space="preserve"> результативности разных категорий работников.</w:t>
      </w:r>
    </w:p>
    <w:p w:rsidR="0048626D" w:rsidRDefault="0048626D" w:rsidP="0048626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26D">
        <w:rPr>
          <w:rFonts w:ascii="Times New Roman" w:hAnsi="Times New Roman" w:cs="Times New Roman"/>
          <w:sz w:val="28"/>
          <w:szCs w:val="28"/>
          <w:u w:val="single"/>
        </w:rPr>
        <w:t>Административный корп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26D">
        <w:rPr>
          <w:rFonts w:ascii="Times New Roman" w:hAnsi="Times New Roman" w:cs="Times New Roman"/>
          <w:sz w:val="28"/>
          <w:szCs w:val="28"/>
        </w:rPr>
        <w:t xml:space="preserve">(заместители директора по </w:t>
      </w:r>
      <w:r>
        <w:rPr>
          <w:rFonts w:ascii="Times New Roman" w:hAnsi="Times New Roman" w:cs="Times New Roman"/>
          <w:sz w:val="28"/>
          <w:szCs w:val="28"/>
        </w:rPr>
        <w:t>учебно-производственной работе, по учебной работе, по учебно-воспитательной работе):</w:t>
      </w:r>
    </w:p>
    <w:p w:rsidR="007B13B7" w:rsidRPr="007B13B7" w:rsidRDefault="007B13B7" w:rsidP="007B13B7">
      <w:pPr>
        <w:pStyle w:val="2"/>
        <w:ind w:left="0" w:firstLine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</w:t>
      </w:r>
      <w:r w:rsidRPr="007B13B7">
        <w:rPr>
          <w:sz w:val="28"/>
          <w:szCs w:val="28"/>
        </w:rPr>
        <w:t>-  сложность и интенсивность работы,</w:t>
      </w:r>
    </w:p>
    <w:p w:rsidR="007B13B7" w:rsidRPr="007B13B7" w:rsidRDefault="00AF2C74" w:rsidP="007B13B7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B13B7" w:rsidRPr="007B13B7">
        <w:rPr>
          <w:sz w:val="28"/>
          <w:szCs w:val="28"/>
        </w:rPr>
        <w:t>-  работа с нормативными документами, создание методических рекомендаций,  локальных актов и т.д.,</w:t>
      </w:r>
    </w:p>
    <w:p w:rsidR="007B13B7" w:rsidRPr="007B13B7" w:rsidRDefault="00AF2C74" w:rsidP="007B13B7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96C84">
        <w:rPr>
          <w:sz w:val="28"/>
          <w:szCs w:val="28"/>
        </w:rPr>
        <w:t xml:space="preserve">- </w:t>
      </w:r>
      <w:r w:rsidR="007B13B7" w:rsidRPr="007B13B7">
        <w:rPr>
          <w:sz w:val="28"/>
          <w:szCs w:val="28"/>
        </w:rPr>
        <w:t>подготовка техникума к лицензированию, аккредитации, плановому контролю ГУО,</w:t>
      </w:r>
    </w:p>
    <w:p w:rsidR="007B13B7" w:rsidRPr="007B13B7" w:rsidRDefault="00AF2C74" w:rsidP="007B13B7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B13B7" w:rsidRPr="007B13B7">
        <w:rPr>
          <w:sz w:val="28"/>
          <w:szCs w:val="28"/>
        </w:rPr>
        <w:t>-  стабильность и рост успеваемости и качества знаний,</w:t>
      </w:r>
    </w:p>
    <w:p w:rsidR="007B13B7" w:rsidRPr="007B13B7" w:rsidRDefault="00AF2C74" w:rsidP="007B13B7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B13B7" w:rsidRPr="007B13B7">
        <w:rPr>
          <w:sz w:val="28"/>
          <w:szCs w:val="28"/>
        </w:rPr>
        <w:t>- высокий уровень организации мониторинга учебно-воспитательного процесса,</w:t>
      </w:r>
    </w:p>
    <w:p w:rsidR="007B13B7" w:rsidRPr="007B13B7" w:rsidRDefault="00AF2C74" w:rsidP="007B13B7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96C84">
        <w:rPr>
          <w:sz w:val="28"/>
          <w:szCs w:val="28"/>
        </w:rPr>
        <w:t xml:space="preserve">- </w:t>
      </w:r>
      <w:r w:rsidR="007B13B7" w:rsidRPr="007B13B7">
        <w:rPr>
          <w:sz w:val="28"/>
          <w:szCs w:val="28"/>
        </w:rPr>
        <w:t xml:space="preserve">качественное ведение планирующей и учётно-отчётной документации </w:t>
      </w:r>
      <w:proofErr w:type="gramStart"/>
      <w:r w:rsidR="007B13B7" w:rsidRPr="007B13B7">
        <w:rPr>
          <w:sz w:val="28"/>
          <w:szCs w:val="28"/>
        </w:rPr>
        <w:t>согласно номенклатуры</w:t>
      </w:r>
      <w:proofErr w:type="gramEnd"/>
      <w:r w:rsidR="007B13B7" w:rsidRPr="007B13B7">
        <w:rPr>
          <w:sz w:val="28"/>
          <w:szCs w:val="28"/>
        </w:rPr>
        <w:t xml:space="preserve"> дел,</w:t>
      </w:r>
    </w:p>
    <w:p w:rsidR="007B13B7" w:rsidRPr="007B13B7" w:rsidRDefault="00AF2C74" w:rsidP="007B13B7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B13B7" w:rsidRPr="007B13B7">
        <w:rPr>
          <w:sz w:val="28"/>
          <w:szCs w:val="28"/>
        </w:rPr>
        <w:t xml:space="preserve">-  высокий уровень организации и проведения промежуточной и итоговой аттестации </w:t>
      </w:r>
      <w:proofErr w:type="gramStart"/>
      <w:r w:rsidR="007B13B7" w:rsidRPr="007B13B7">
        <w:rPr>
          <w:sz w:val="28"/>
          <w:szCs w:val="28"/>
        </w:rPr>
        <w:t>обучающихся</w:t>
      </w:r>
      <w:proofErr w:type="gramEnd"/>
      <w:r w:rsidR="007B13B7" w:rsidRPr="007B13B7">
        <w:rPr>
          <w:sz w:val="28"/>
          <w:szCs w:val="28"/>
        </w:rPr>
        <w:t>,</w:t>
      </w:r>
    </w:p>
    <w:p w:rsidR="007B13B7" w:rsidRPr="007B13B7" w:rsidRDefault="00AF2C74" w:rsidP="007B13B7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B13B7" w:rsidRPr="007B13B7">
        <w:rPr>
          <w:sz w:val="28"/>
          <w:szCs w:val="28"/>
        </w:rPr>
        <w:t>- позитивные результаты учебной, производственной практик,</w:t>
      </w:r>
    </w:p>
    <w:p w:rsidR="007B13B7" w:rsidRPr="007B13B7" w:rsidRDefault="00AF2C74" w:rsidP="007B13B7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B13B7" w:rsidRPr="007B13B7">
        <w:rPr>
          <w:sz w:val="28"/>
          <w:szCs w:val="28"/>
        </w:rPr>
        <w:t>- высокий уровень организации контроля, плана работы техникума,</w:t>
      </w:r>
    </w:p>
    <w:p w:rsidR="007B13B7" w:rsidRPr="007B13B7" w:rsidRDefault="00AF2C74" w:rsidP="007B13B7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B13B7" w:rsidRPr="007B13B7">
        <w:rPr>
          <w:sz w:val="28"/>
          <w:szCs w:val="28"/>
        </w:rPr>
        <w:t>- качественная организация работы общественных органов, участвующих в управлении техникумом педсовет, Совет трудового коллектива, методическая комиссия, совет ученического самоуправления и т.д.),</w:t>
      </w:r>
    </w:p>
    <w:p w:rsidR="007B13B7" w:rsidRPr="007B13B7" w:rsidRDefault="00AF2C74" w:rsidP="007B13B7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B13B7" w:rsidRPr="007B13B7">
        <w:rPr>
          <w:sz w:val="28"/>
          <w:szCs w:val="28"/>
        </w:rPr>
        <w:t>- сохранение контингента обучающихся, контроль посещаемости</w:t>
      </w:r>
      <w:proofErr w:type="gramStart"/>
      <w:r w:rsidR="007B13B7" w:rsidRPr="007B13B7">
        <w:rPr>
          <w:sz w:val="28"/>
          <w:szCs w:val="28"/>
        </w:rPr>
        <w:t xml:space="preserve"> ,</w:t>
      </w:r>
      <w:proofErr w:type="gramEnd"/>
    </w:p>
    <w:p w:rsidR="007B13B7" w:rsidRPr="007B13B7" w:rsidRDefault="00AF2C74" w:rsidP="007B13B7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B13B7" w:rsidRPr="007B13B7">
        <w:rPr>
          <w:sz w:val="28"/>
          <w:szCs w:val="28"/>
        </w:rPr>
        <w:t>- высокий уровень организации аттестации педагогических работников, участие в экспертизе профессиональной деятельности педагогов во время аттестации,</w:t>
      </w:r>
    </w:p>
    <w:p w:rsidR="007B13B7" w:rsidRPr="007B13B7" w:rsidRDefault="00AF2C74" w:rsidP="007B13B7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96C84">
        <w:rPr>
          <w:sz w:val="28"/>
          <w:szCs w:val="28"/>
        </w:rPr>
        <w:t xml:space="preserve">- </w:t>
      </w:r>
      <w:r w:rsidR="007B13B7" w:rsidRPr="007B13B7">
        <w:rPr>
          <w:sz w:val="28"/>
          <w:szCs w:val="28"/>
        </w:rPr>
        <w:t>поддержание благоприятного психологического климата в коллективе,</w:t>
      </w:r>
    </w:p>
    <w:p w:rsidR="007B13B7" w:rsidRPr="007B13B7" w:rsidRDefault="00AF2C74" w:rsidP="007B13B7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96C84">
        <w:rPr>
          <w:sz w:val="28"/>
          <w:szCs w:val="28"/>
        </w:rPr>
        <w:t xml:space="preserve">- </w:t>
      </w:r>
      <w:r w:rsidR="007B13B7" w:rsidRPr="007B13B7">
        <w:rPr>
          <w:sz w:val="28"/>
          <w:szCs w:val="28"/>
        </w:rPr>
        <w:t>работа в инновационном режиме, участие в конкурсах педагогического мастерства разного уровня,</w:t>
      </w:r>
    </w:p>
    <w:p w:rsidR="007B13B7" w:rsidRPr="007B13B7" w:rsidRDefault="00AF2C74" w:rsidP="007B13B7">
      <w:pPr>
        <w:pStyle w:val="2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B13B7" w:rsidRPr="007B13B7">
        <w:rPr>
          <w:sz w:val="28"/>
          <w:szCs w:val="28"/>
        </w:rPr>
        <w:t>- организация массовых мероприятий,</w:t>
      </w:r>
    </w:p>
    <w:p w:rsidR="007B13B7" w:rsidRPr="007B13B7" w:rsidRDefault="00AF2C74" w:rsidP="00AF2C74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B13B7" w:rsidRPr="007B13B7">
        <w:rPr>
          <w:sz w:val="28"/>
          <w:szCs w:val="28"/>
        </w:rPr>
        <w:t xml:space="preserve">- соблюдение норм </w:t>
      </w:r>
      <w:proofErr w:type="spellStart"/>
      <w:r w:rsidR="007B13B7" w:rsidRPr="007B13B7">
        <w:rPr>
          <w:sz w:val="28"/>
          <w:szCs w:val="28"/>
        </w:rPr>
        <w:t>СанПина</w:t>
      </w:r>
      <w:proofErr w:type="spellEnd"/>
      <w:r w:rsidR="007B13B7" w:rsidRPr="007B13B7">
        <w:rPr>
          <w:sz w:val="28"/>
          <w:szCs w:val="28"/>
        </w:rPr>
        <w:t xml:space="preserve">, охраны труда, противопожарной безопасности, мер антитеррора,          </w:t>
      </w:r>
    </w:p>
    <w:p w:rsidR="007B13B7" w:rsidRPr="007B13B7" w:rsidRDefault="00AF2C74" w:rsidP="007B13B7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B13B7" w:rsidRPr="007B13B7">
        <w:rPr>
          <w:sz w:val="28"/>
          <w:szCs w:val="28"/>
        </w:rPr>
        <w:t>-  руководство штабом ГО и ЧС,</w:t>
      </w:r>
    </w:p>
    <w:p w:rsidR="007B13B7" w:rsidRDefault="00D96C84" w:rsidP="007B13B7">
      <w:pPr>
        <w:pStyle w:val="2"/>
        <w:ind w:left="108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B13B7" w:rsidRPr="007B13B7">
        <w:rPr>
          <w:sz w:val="28"/>
          <w:szCs w:val="28"/>
        </w:rPr>
        <w:t>методическое и материально-техническое обеспе</w:t>
      </w:r>
      <w:r w:rsidR="007B13B7">
        <w:rPr>
          <w:sz w:val="28"/>
          <w:szCs w:val="28"/>
        </w:rPr>
        <w:t>чение образовательного процесса.</w:t>
      </w:r>
    </w:p>
    <w:p w:rsidR="00CC22AE" w:rsidRPr="00CC22AE" w:rsidRDefault="00705FDC" w:rsidP="00705FDC">
      <w:pPr>
        <w:pStyle w:val="2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05FDC">
        <w:rPr>
          <w:b/>
          <w:sz w:val="28"/>
          <w:szCs w:val="28"/>
        </w:rPr>
        <w:t>Б)</w:t>
      </w:r>
      <w:r>
        <w:rPr>
          <w:sz w:val="28"/>
          <w:szCs w:val="28"/>
          <w:u w:val="single"/>
        </w:rPr>
        <w:t xml:space="preserve"> </w:t>
      </w:r>
      <w:r w:rsidR="00CC22AE" w:rsidRPr="00CC22AE">
        <w:rPr>
          <w:sz w:val="28"/>
          <w:szCs w:val="28"/>
          <w:u w:val="single"/>
        </w:rPr>
        <w:t xml:space="preserve">Руководитель </w:t>
      </w:r>
      <w:proofErr w:type="spellStart"/>
      <w:r w:rsidR="00CC22AE" w:rsidRPr="00CC22AE">
        <w:rPr>
          <w:sz w:val="28"/>
          <w:szCs w:val="28"/>
          <w:u w:val="single"/>
        </w:rPr>
        <w:t>физвоспитания</w:t>
      </w:r>
      <w:proofErr w:type="spellEnd"/>
      <w:r w:rsidR="00CC22AE" w:rsidRPr="00CC22AE">
        <w:rPr>
          <w:sz w:val="28"/>
          <w:szCs w:val="28"/>
          <w:u w:val="single"/>
        </w:rPr>
        <w:t>,  организатор ОБЖ</w:t>
      </w:r>
      <w:r w:rsidR="00CC22AE" w:rsidRPr="00CC22AE">
        <w:rPr>
          <w:sz w:val="28"/>
          <w:szCs w:val="28"/>
        </w:rPr>
        <w:t>:</w:t>
      </w:r>
    </w:p>
    <w:p w:rsidR="00CC22AE" w:rsidRPr="00CC22AE" w:rsidRDefault="00CC22AE" w:rsidP="00705FDC">
      <w:pPr>
        <w:pStyle w:val="2"/>
        <w:tabs>
          <w:tab w:val="left" w:pos="720"/>
        </w:tabs>
        <w:ind w:left="709" w:firstLine="0"/>
        <w:rPr>
          <w:sz w:val="28"/>
          <w:szCs w:val="28"/>
        </w:rPr>
      </w:pPr>
      <w:r w:rsidRPr="00CC22AE">
        <w:rPr>
          <w:sz w:val="28"/>
          <w:szCs w:val="28"/>
        </w:rPr>
        <w:t>-   сложность и интенсивность работы,</w:t>
      </w:r>
    </w:p>
    <w:p w:rsidR="00CC22AE" w:rsidRPr="00CC22AE" w:rsidRDefault="00CC22AE" w:rsidP="00705FDC">
      <w:pPr>
        <w:pStyle w:val="2"/>
        <w:tabs>
          <w:tab w:val="left" w:pos="720"/>
        </w:tabs>
        <w:ind w:left="709" w:firstLine="0"/>
        <w:rPr>
          <w:sz w:val="28"/>
          <w:szCs w:val="28"/>
        </w:rPr>
      </w:pPr>
      <w:r w:rsidRPr="00CC22AE">
        <w:rPr>
          <w:sz w:val="28"/>
          <w:szCs w:val="28"/>
        </w:rPr>
        <w:t>-   качественное выполнение своих обязанностей,</w:t>
      </w:r>
    </w:p>
    <w:p w:rsidR="00CC22AE" w:rsidRPr="00CC22AE" w:rsidRDefault="00CC22AE" w:rsidP="00705FDC">
      <w:pPr>
        <w:pStyle w:val="2"/>
        <w:ind w:left="709" w:firstLine="0"/>
        <w:rPr>
          <w:sz w:val="28"/>
          <w:szCs w:val="28"/>
        </w:rPr>
      </w:pPr>
      <w:r w:rsidRPr="00CC22AE">
        <w:rPr>
          <w:sz w:val="28"/>
          <w:szCs w:val="28"/>
        </w:rPr>
        <w:t>-   организацию массовых мероприятий,</w:t>
      </w:r>
    </w:p>
    <w:p w:rsidR="00CC22AE" w:rsidRPr="00CC22AE" w:rsidRDefault="00CC22AE" w:rsidP="00705FDC">
      <w:pPr>
        <w:pStyle w:val="2"/>
        <w:ind w:left="709" w:firstLine="0"/>
        <w:rPr>
          <w:sz w:val="28"/>
          <w:szCs w:val="28"/>
        </w:rPr>
      </w:pPr>
      <w:r w:rsidRPr="00CC22AE">
        <w:rPr>
          <w:sz w:val="28"/>
          <w:szCs w:val="28"/>
        </w:rPr>
        <w:t>- участие обучающихся в соревнованиях, олимпиадах, конкурсах, смотрах           разного уровня,</w:t>
      </w:r>
    </w:p>
    <w:p w:rsidR="00CC22AE" w:rsidRPr="00CC22AE" w:rsidRDefault="00CC22AE" w:rsidP="00705FDC">
      <w:pPr>
        <w:pStyle w:val="2"/>
        <w:ind w:left="709" w:firstLine="0"/>
        <w:rPr>
          <w:sz w:val="28"/>
          <w:szCs w:val="28"/>
        </w:rPr>
      </w:pPr>
      <w:r w:rsidRPr="00CC22AE">
        <w:rPr>
          <w:sz w:val="28"/>
          <w:szCs w:val="28"/>
        </w:rPr>
        <w:t>- участие в конкурсах педагогического мастерства разного уровня,</w:t>
      </w:r>
    </w:p>
    <w:p w:rsidR="00CC22AE" w:rsidRPr="00CC22AE" w:rsidRDefault="00CC22AE" w:rsidP="00705FDC">
      <w:pPr>
        <w:pStyle w:val="2"/>
        <w:ind w:left="709" w:firstLine="0"/>
        <w:rPr>
          <w:sz w:val="28"/>
          <w:szCs w:val="28"/>
        </w:rPr>
      </w:pPr>
      <w:r w:rsidRPr="00CC22AE">
        <w:rPr>
          <w:sz w:val="28"/>
          <w:szCs w:val="28"/>
        </w:rPr>
        <w:t xml:space="preserve">- соблюдение норм </w:t>
      </w:r>
      <w:proofErr w:type="spellStart"/>
      <w:r w:rsidRPr="00CC22AE">
        <w:rPr>
          <w:sz w:val="28"/>
          <w:szCs w:val="28"/>
        </w:rPr>
        <w:t>СанПина</w:t>
      </w:r>
      <w:proofErr w:type="spellEnd"/>
      <w:r w:rsidRPr="00CC22AE">
        <w:rPr>
          <w:sz w:val="28"/>
          <w:szCs w:val="28"/>
        </w:rPr>
        <w:t xml:space="preserve"> охраны труда, противопожарной и </w:t>
      </w:r>
      <w:proofErr w:type="spellStart"/>
      <w:r w:rsidRPr="00CC22AE">
        <w:rPr>
          <w:sz w:val="28"/>
          <w:szCs w:val="28"/>
        </w:rPr>
        <w:t>электробезопасности</w:t>
      </w:r>
      <w:proofErr w:type="spellEnd"/>
      <w:r w:rsidRPr="00CC22AE">
        <w:rPr>
          <w:sz w:val="28"/>
          <w:szCs w:val="28"/>
        </w:rPr>
        <w:t>, мер антитеррора,</w:t>
      </w:r>
    </w:p>
    <w:p w:rsidR="00CC22AE" w:rsidRPr="00CC22AE" w:rsidRDefault="00CC22AE" w:rsidP="00705FDC">
      <w:pPr>
        <w:pStyle w:val="2"/>
        <w:ind w:left="709" w:firstLine="0"/>
        <w:rPr>
          <w:sz w:val="28"/>
          <w:szCs w:val="28"/>
        </w:rPr>
      </w:pPr>
      <w:r w:rsidRPr="00CC22AE">
        <w:rPr>
          <w:sz w:val="28"/>
          <w:szCs w:val="28"/>
        </w:rPr>
        <w:t>- организация и выполнение мероприятий по планам ГИБДД, МЧС и т.п.,</w:t>
      </w:r>
    </w:p>
    <w:p w:rsidR="00CC22AE" w:rsidRPr="00CC22AE" w:rsidRDefault="00CC22AE" w:rsidP="00705FDC">
      <w:pPr>
        <w:pStyle w:val="2"/>
        <w:ind w:left="709" w:firstLine="0"/>
        <w:rPr>
          <w:sz w:val="28"/>
          <w:szCs w:val="28"/>
        </w:rPr>
      </w:pPr>
      <w:r w:rsidRPr="00CC22AE">
        <w:rPr>
          <w:sz w:val="28"/>
          <w:szCs w:val="28"/>
        </w:rPr>
        <w:t>- качественная работа с учебной планирующей, и учётно-отчётной документацией,</w:t>
      </w:r>
    </w:p>
    <w:p w:rsidR="00CC22AE" w:rsidRDefault="00CC22AE" w:rsidP="00705FDC">
      <w:pPr>
        <w:pStyle w:val="2"/>
        <w:ind w:left="709" w:firstLine="0"/>
        <w:rPr>
          <w:sz w:val="28"/>
          <w:szCs w:val="28"/>
        </w:rPr>
      </w:pPr>
      <w:r w:rsidRPr="00CC22AE">
        <w:rPr>
          <w:sz w:val="28"/>
          <w:szCs w:val="28"/>
        </w:rPr>
        <w:t>-  стабильность и рост успеваемости и качества знаний</w:t>
      </w:r>
      <w:r>
        <w:rPr>
          <w:sz w:val="28"/>
          <w:szCs w:val="28"/>
        </w:rPr>
        <w:t>.</w:t>
      </w:r>
    </w:p>
    <w:p w:rsidR="00CC22AE" w:rsidRPr="00CC22AE" w:rsidRDefault="00CC22AE" w:rsidP="00CC22AE">
      <w:pPr>
        <w:pStyle w:val="2"/>
        <w:ind w:left="720" w:firstLine="0"/>
        <w:rPr>
          <w:sz w:val="28"/>
          <w:szCs w:val="28"/>
        </w:rPr>
      </w:pPr>
    </w:p>
    <w:p w:rsidR="00CC22AE" w:rsidRPr="00CC22AE" w:rsidRDefault="00CC22AE" w:rsidP="00C730DA">
      <w:pPr>
        <w:pStyle w:val="2"/>
        <w:rPr>
          <w:sz w:val="28"/>
          <w:szCs w:val="28"/>
          <w:u w:val="single"/>
        </w:rPr>
      </w:pPr>
      <w:r w:rsidRPr="00B16E66">
        <w:rPr>
          <w:b/>
          <w:sz w:val="28"/>
          <w:szCs w:val="28"/>
        </w:rPr>
        <w:t>В)</w:t>
      </w:r>
      <w:r w:rsidRPr="00CC22AE">
        <w:rPr>
          <w:sz w:val="28"/>
          <w:szCs w:val="28"/>
        </w:rPr>
        <w:t xml:space="preserve"> </w:t>
      </w:r>
      <w:r w:rsidRPr="00CC22AE">
        <w:rPr>
          <w:sz w:val="28"/>
          <w:szCs w:val="28"/>
          <w:u w:val="single"/>
        </w:rPr>
        <w:t>Педагоги: преподаватели, мастера производственного обучения, воспитатели общежития:</w:t>
      </w:r>
    </w:p>
    <w:p w:rsidR="00CC22AE" w:rsidRPr="00CC22AE" w:rsidRDefault="00CC22AE" w:rsidP="00CC22AE">
      <w:pPr>
        <w:pStyle w:val="2"/>
        <w:numPr>
          <w:ilvl w:val="0"/>
          <w:numId w:val="16"/>
        </w:numPr>
        <w:tabs>
          <w:tab w:val="clear" w:pos="1185"/>
          <w:tab w:val="num" w:pos="1080"/>
        </w:tabs>
        <w:rPr>
          <w:sz w:val="28"/>
          <w:szCs w:val="28"/>
        </w:rPr>
      </w:pPr>
      <w:proofErr w:type="gramStart"/>
      <w:r w:rsidRPr="00CC22AE">
        <w:rPr>
          <w:sz w:val="28"/>
          <w:szCs w:val="28"/>
        </w:rPr>
        <w:t>результативность учебной работы (успеваемость и качество знаний по предмету,</w:t>
      </w:r>
      <w:proofErr w:type="gramEnd"/>
    </w:p>
    <w:p w:rsidR="00CC22AE" w:rsidRPr="00CC22AE" w:rsidRDefault="00CC22AE" w:rsidP="00D96C84">
      <w:pPr>
        <w:pStyle w:val="2"/>
        <w:tabs>
          <w:tab w:val="left" w:pos="1080"/>
        </w:tabs>
        <w:ind w:left="1276" w:hanging="451"/>
        <w:rPr>
          <w:sz w:val="28"/>
          <w:szCs w:val="28"/>
        </w:rPr>
      </w:pPr>
      <w:r w:rsidRPr="00CC22AE">
        <w:rPr>
          <w:sz w:val="28"/>
          <w:szCs w:val="28"/>
        </w:rPr>
        <w:t xml:space="preserve">     учебной и производственной практике, экзаменам), трудоустройство выпускников,</w:t>
      </w:r>
    </w:p>
    <w:p w:rsidR="00CC22AE" w:rsidRPr="00CC22AE" w:rsidRDefault="00CC22AE" w:rsidP="00CC22AE">
      <w:pPr>
        <w:pStyle w:val="2"/>
        <w:numPr>
          <w:ilvl w:val="0"/>
          <w:numId w:val="16"/>
        </w:numPr>
        <w:tabs>
          <w:tab w:val="clear" w:pos="1185"/>
          <w:tab w:val="num" w:pos="1080"/>
        </w:tabs>
        <w:ind w:left="1080" w:hanging="255"/>
        <w:rPr>
          <w:sz w:val="28"/>
          <w:szCs w:val="28"/>
        </w:rPr>
      </w:pPr>
      <w:r w:rsidRPr="00CC22AE">
        <w:rPr>
          <w:sz w:val="28"/>
          <w:szCs w:val="28"/>
        </w:rPr>
        <w:t>внеурочная деятельность (факультативы, кружки, олимпиады, конкурсы, спортивные соревнования,  предметные мероприятия и т.д.), подготовка призёров различных конкурсов из числа обучающихся,</w:t>
      </w:r>
    </w:p>
    <w:p w:rsidR="00CC22AE" w:rsidRPr="00CC22AE" w:rsidRDefault="00CC22AE" w:rsidP="00CC22AE">
      <w:pPr>
        <w:pStyle w:val="2"/>
        <w:numPr>
          <w:ilvl w:val="0"/>
          <w:numId w:val="16"/>
        </w:numPr>
        <w:tabs>
          <w:tab w:val="clear" w:pos="1185"/>
          <w:tab w:val="num" w:pos="1080"/>
        </w:tabs>
        <w:rPr>
          <w:sz w:val="28"/>
          <w:szCs w:val="28"/>
        </w:rPr>
      </w:pPr>
      <w:r w:rsidRPr="00CC22AE">
        <w:rPr>
          <w:sz w:val="28"/>
          <w:szCs w:val="28"/>
        </w:rPr>
        <w:t xml:space="preserve"> </w:t>
      </w:r>
      <w:proofErr w:type="gramStart"/>
      <w:r w:rsidRPr="00CC22AE">
        <w:rPr>
          <w:sz w:val="28"/>
          <w:szCs w:val="28"/>
        </w:rPr>
        <w:t>качественная</w:t>
      </w:r>
      <w:proofErr w:type="gramEnd"/>
      <w:r w:rsidRPr="00CC22AE">
        <w:rPr>
          <w:sz w:val="28"/>
          <w:szCs w:val="28"/>
        </w:rPr>
        <w:t xml:space="preserve"> работу с учебной документацией (планы, рабочие программы, отчёты, журналы теоретического и производственного обучения),</w:t>
      </w:r>
    </w:p>
    <w:p w:rsidR="00CC22AE" w:rsidRPr="00CC22AE" w:rsidRDefault="00CC22AE" w:rsidP="00CC22AE">
      <w:pPr>
        <w:pStyle w:val="2"/>
        <w:numPr>
          <w:ilvl w:val="0"/>
          <w:numId w:val="16"/>
        </w:numPr>
        <w:tabs>
          <w:tab w:val="clear" w:pos="1185"/>
          <w:tab w:val="num" w:pos="1080"/>
        </w:tabs>
        <w:ind w:left="1080"/>
        <w:rPr>
          <w:sz w:val="28"/>
          <w:szCs w:val="28"/>
        </w:rPr>
      </w:pPr>
      <w:proofErr w:type="gramStart"/>
      <w:r w:rsidRPr="00CC22AE">
        <w:rPr>
          <w:sz w:val="28"/>
          <w:szCs w:val="28"/>
        </w:rPr>
        <w:t>повышение профессионального мастерства (самообразование, применение инновационных технологий, компьютерная грамотность, открытые уроки, доклады,                  обобщение опыта, конкурсы профессионального мастерства, аттестация),</w:t>
      </w:r>
      <w:proofErr w:type="gramEnd"/>
    </w:p>
    <w:p w:rsidR="00CC22AE" w:rsidRPr="00CC22AE" w:rsidRDefault="00CC22AE" w:rsidP="00CC22AE">
      <w:pPr>
        <w:pStyle w:val="2"/>
        <w:numPr>
          <w:ilvl w:val="0"/>
          <w:numId w:val="16"/>
        </w:numPr>
        <w:tabs>
          <w:tab w:val="clear" w:pos="1185"/>
        </w:tabs>
        <w:ind w:left="1080" w:hanging="255"/>
        <w:rPr>
          <w:sz w:val="28"/>
          <w:szCs w:val="28"/>
        </w:rPr>
      </w:pPr>
      <w:r w:rsidRPr="00CC22AE">
        <w:rPr>
          <w:sz w:val="28"/>
          <w:szCs w:val="28"/>
        </w:rPr>
        <w:t>наличие публикаций, обобщение опыта работы,</w:t>
      </w:r>
    </w:p>
    <w:p w:rsidR="00CC22AE" w:rsidRPr="00CC22AE" w:rsidRDefault="00CC22AE" w:rsidP="00CC22AE">
      <w:pPr>
        <w:pStyle w:val="2"/>
        <w:numPr>
          <w:ilvl w:val="0"/>
          <w:numId w:val="16"/>
        </w:numPr>
        <w:tabs>
          <w:tab w:val="clear" w:pos="1185"/>
          <w:tab w:val="num" w:pos="1080"/>
        </w:tabs>
        <w:ind w:left="1080" w:hanging="255"/>
        <w:rPr>
          <w:sz w:val="28"/>
          <w:szCs w:val="28"/>
        </w:rPr>
      </w:pPr>
      <w:r w:rsidRPr="00CC22AE">
        <w:rPr>
          <w:sz w:val="28"/>
          <w:szCs w:val="28"/>
        </w:rPr>
        <w:t>работа в кабинете, лаборатории, мастерской, общежитии (создание дидактических материалов, информационного и эстетического оформления, оборудования),</w:t>
      </w:r>
    </w:p>
    <w:p w:rsidR="00CC22AE" w:rsidRPr="00CC22AE" w:rsidRDefault="00D96C84" w:rsidP="00D96C84">
      <w:pPr>
        <w:pStyle w:val="2"/>
        <w:tabs>
          <w:tab w:val="left" w:pos="567"/>
        </w:tabs>
        <w:ind w:left="993" w:hanging="7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CC22AE" w:rsidRPr="00CC22AE">
        <w:rPr>
          <w:sz w:val="28"/>
          <w:szCs w:val="28"/>
        </w:rPr>
        <w:t xml:space="preserve">- организация воспитательной работы с обучающимися (сохранность контингента, посещаемость и дисциплина в группе, работа с родителями, индивидуальная работа с учащимися, в т.ч. с сиротами и опекаемыми детьми, профилактика правонарушений, организация самоуправления, открытые классные часы и мероприятия, общественно-полезный труд, организация клубной, конкурсной и экскурсионной работы, призовые места, занятые в различных </w:t>
      </w:r>
      <w:r w:rsidR="00CC22AE" w:rsidRPr="00CC22AE">
        <w:rPr>
          <w:sz w:val="28"/>
          <w:szCs w:val="28"/>
        </w:rPr>
        <w:lastRenderedPageBreak/>
        <w:t>конкурсах и соревнованиях занятость обучающихся в различных кружках и секциях),</w:t>
      </w:r>
      <w:proofErr w:type="gramEnd"/>
    </w:p>
    <w:p w:rsidR="00CC22AE" w:rsidRPr="00CC22AE" w:rsidRDefault="00CC22AE" w:rsidP="00D96C84">
      <w:pPr>
        <w:pStyle w:val="2"/>
        <w:numPr>
          <w:ilvl w:val="0"/>
          <w:numId w:val="16"/>
        </w:numPr>
        <w:tabs>
          <w:tab w:val="clear" w:pos="1185"/>
          <w:tab w:val="left" w:pos="567"/>
          <w:tab w:val="num" w:pos="1080"/>
        </w:tabs>
        <w:ind w:left="993"/>
        <w:rPr>
          <w:sz w:val="28"/>
          <w:szCs w:val="28"/>
        </w:rPr>
      </w:pPr>
      <w:r w:rsidRPr="00CC22AE">
        <w:rPr>
          <w:sz w:val="28"/>
          <w:szCs w:val="28"/>
        </w:rPr>
        <w:t>дежурство на вечерах,  рейды в места массового отдыха молодёжи,</w:t>
      </w:r>
    </w:p>
    <w:p w:rsidR="00CC22AE" w:rsidRPr="00CC22AE" w:rsidRDefault="00CC22AE" w:rsidP="00D96C84">
      <w:pPr>
        <w:pStyle w:val="2"/>
        <w:numPr>
          <w:ilvl w:val="0"/>
          <w:numId w:val="16"/>
        </w:numPr>
        <w:tabs>
          <w:tab w:val="clear" w:pos="1185"/>
          <w:tab w:val="left" w:pos="567"/>
          <w:tab w:val="num" w:pos="1080"/>
        </w:tabs>
        <w:ind w:left="993"/>
        <w:rPr>
          <w:sz w:val="28"/>
          <w:szCs w:val="28"/>
        </w:rPr>
      </w:pPr>
      <w:r w:rsidRPr="00CC22AE">
        <w:rPr>
          <w:sz w:val="28"/>
          <w:szCs w:val="28"/>
        </w:rPr>
        <w:t>работа по охране труда, противопожарной безопасности, антитеррористические мероприятия, участие в мероприятиях ГО и МЧС,</w:t>
      </w:r>
    </w:p>
    <w:p w:rsidR="00CC22AE" w:rsidRPr="00CC22AE" w:rsidRDefault="00CC22AE" w:rsidP="00D96C84">
      <w:pPr>
        <w:pStyle w:val="2"/>
        <w:numPr>
          <w:ilvl w:val="0"/>
          <w:numId w:val="16"/>
        </w:numPr>
        <w:tabs>
          <w:tab w:val="clear" w:pos="1185"/>
          <w:tab w:val="left" w:pos="567"/>
          <w:tab w:val="num" w:pos="1080"/>
        </w:tabs>
        <w:ind w:left="993"/>
        <w:rPr>
          <w:sz w:val="28"/>
          <w:szCs w:val="28"/>
        </w:rPr>
      </w:pPr>
      <w:r w:rsidRPr="00CC22AE">
        <w:rPr>
          <w:sz w:val="28"/>
          <w:szCs w:val="28"/>
        </w:rPr>
        <w:t>работу с опекаемыми детьми и сиротами,</w:t>
      </w:r>
    </w:p>
    <w:p w:rsidR="00CC22AE" w:rsidRPr="00CC22AE" w:rsidRDefault="00CC22AE" w:rsidP="00D96C84">
      <w:pPr>
        <w:pStyle w:val="2"/>
        <w:numPr>
          <w:ilvl w:val="0"/>
          <w:numId w:val="16"/>
        </w:numPr>
        <w:tabs>
          <w:tab w:val="clear" w:pos="1185"/>
          <w:tab w:val="left" w:pos="567"/>
          <w:tab w:val="left" w:pos="720"/>
          <w:tab w:val="num" w:pos="1080"/>
        </w:tabs>
        <w:ind w:left="993"/>
        <w:rPr>
          <w:sz w:val="28"/>
          <w:szCs w:val="28"/>
        </w:rPr>
      </w:pPr>
      <w:r w:rsidRPr="00CC22AE">
        <w:rPr>
          <w:sz w:val="28"/>
          <w:szCs w:val="28"/>
        </w:rPr>
        <w:t xml:space="preserve"> внедрение  режима инновации и развития в учебный процесс,</w:t>
      </w:r>
    </w:p>
    <w:p w:rsidR="00CC22AE" w:rsidRPr="00CC22AE" w:rsidRDefault="00CC22AE" w:rsidP="00D96C84">
      <w:pPr>
        <w:pStyle w:val="2"/>
        <w:numPr>
          <w:ilvl w:val="0"/>
          <w:numId w:val="16"/>
        </w:numPr>
        <w:tabs>
          <w:tab w:val="clear" w:pos="1185"/>
          <w:tab w:val="left" w:pos="567"/>
          <w:tab w:val="left" w:pos="720"/>
          <w:tab w:val="num" w:pos="1080"/>
        </w:tabs>
        <w:ind w:left="993"/>
        <w:rPr>
          <w:sz w:val="28"/>
          <w:szCs w:val="28"/>
        </w:rPr>
      </w:pPr>
      <w:r w:rsidRPr="00CC22AE">
        <w:rPr>
          <w:sz w:val="28"/>
          <w:szCs w:val="28"/>
        </w:rPr>
        <w:t xml:space="preserve">состояние дисциплины и организация досуга </w:t>
      </w:r>
      <w:proofErr w:type="gramStart"/>
      <w:r w:rsidRPr="00CC22AE">
        <w:rPr>
          <w:sz w:val="28"/>
          <w:szCs w:val="28"/>
        </w:rPr>
        <w:t>проживающих</w:t>
      </w:r>
      <w:proofErr w:type="gramEnd"/>
      <w:r w:rsidRPr="00CC22AE">
        <w:rPr>
          <w:sz w:val="28"/>
          <w:szCs w:val="28"/>
        </w:rPr>
        <w:t xml:space="preserve"> в общежитии,</w:t>
      </w:r>
    </w:p>
    <w:p w:rsidR="00CC22AE" w:rsidRPr="00CC22AE" w:rsidRDefault="00CC22AE" w:rsidP="00D96C84">
      <w:pPr>
        <w:pStyle w:val="2"/>
        <w:numPr>
          <w:ilvl w:val="0"/>
          <w:numId w:val="16"/>
        </w:numPr>
        <w:tabs>
          <w:tab w:val="clear" w:pos="1185"/>
          <w:tab w:val="left" w:pos="567"/>
          <w:tab w:val="left" w:pos="720"/>
          <w:tab w:val="num" w:pos="1080"/>
        </w:tabs>
        <w:ind w:left="993" w:hanging="255"/>
        <w:rPr>
          <w:sz w:val="28"/>
          <w:szCs w:val="28"/>
        </w:rPr>
      </w:pPr>
      <w:r w:rsidRPr="00CC22AE">
        <w:rPr>
          <w:sz w:val="28"/>
          <w:szCs w:val="28"/>
        </w:rPr>
        <w:t>качественное выполнение разовых поручений администрации,</w:t>
      </w:r>
    </w:p>
    <w:p w:rsidR="00CC22AE" w:rsidRPr="00CC22AE" w:rsidRDefault="00CC22AE" w:rsidP="00D96C84">
      <w:pPr>
        <w:pStyle w:val="2"/>
        <w:numPr>
          <w:ilvl w:val="0"/>
          <w:numId w:val="16"/>
        </w:numPr>
        <w:tabs>
          <w:tab w:val="clear" w:pos="1185"/>
          <w:tab w:val="left" w:pos="567"/>
          <w:tab w:val="left" w:pos="720"/>
          <w:tab w:val="num" w:pos="1080"/>
        </w:tabs>
        <w:ind w:left="993"/>
        <w:rPr>
          <w:sz w:val="28"/>
          <w:szCs w:val="28"/>
        </w:rPr>
      </w:pPr>
      <w:r w:rsidRPr="00CC22AE">
        <w:rPr>
          <w:sz w:val="28"/>
          <w:szCs w:val="28"/>
        </w:rPr>
        <w:t>участие в экспертных группах в ходе аттестации педагогов,</w:t>
      </w:r>
    </w:p>
    <w:p w:rsidR="00CC22AE" w:rsidRPr="00CC22AE" w:rsidRDefault="00CC22AE" w:rsidP="00D96C84">
      <w:pPr>
        <w:pStyle w:val="2"/>
        <w:numPr>
          <w:ilvl w:val="0"/>
          <w:numId w:val="16"/>
        </w:numPr>
        <w:tabs>
          <w:tab w:val="clear" w:pos="1185"/>
          <w:tab w:val="left" w:pos="567"/>
          <w:tab w:val="left" w:pos="720"/>
          <w:tab w:val="num" w:pos="1080"/>
        </w:tabs>
        <w:ind w:left="993" w:hanging="255"/>
        <w:rPr>
          <w:sz w:val="28"/>
          <w:szCs w:val="28"/>
        </w:rPr>
      </w:pPr>
      <w:r w:rsidRPr="00CC22AE">
        <w:rPr>
          <w:sz w:val="28"/>
          <w:szCs w:val="28"/>
        </w:rPr>
        <w:t>поддержание благоприятного психологического климата в коллективе, соблюдение норм профессиональной этики,</w:t>
      </w:r>
      <w:r w:rsidR="00974C33">
        <w:rPr>
          <w:sz w:val="28"/>
          <w:szCs w:val="28"/>
        </w:rPr>
        <w:t xml:space="preserve"> сохранность контингента,</w:t>
      </w:r>
    </w:p>
    <w:p w:rsidR="00CC22AE" w:rsidRDefault="00CC22AE" w:rsidP="00D96C84">
      <w:pPr>
        <w:pStyle w:val="2"/>
        <w:numPr>
          <w:ilvl w:val="0"/>
          <w:numId w:val="16"/>
        </w:numPr>
        <w:tabs>
          <w:tab w:val="clear" w:pos="1185"/>
          <w:tab w:val="left" w:pos="567"/>
          <w:tab w:val="left" w:pos="720"/>
          <w:tab w:val="num" w:pos="1080"/>
        </w:tabs>
        <w:ind w:left="993" w:hanging="255"/>
        <w:rPr>
          <w:sz w:val="28"/>
          <w:szCs w:val="28"/>
        </w:rPr>
      </w:pPr>
      <w:r w:rsidRPr="00CC22AE">
        <w:rPr>
          <w:sz w:val="28"/>
          <w:szCs w:val="28"/>
        </w:rPr>
        <w:t>внебюджетная деятельность по ока</w:t>
      </w:r>
      <w:r w:rsidR="00974C33">
        <w:rPr>
          <w:sz w:val="28"/>
          <w:szCs w:val="28"/>
        </w:rPr>
        <w:t>занию платных услуг.</w:t>
      </w:r>
    </w:p>
    <w:p w:rsidR="00AD003F" w:rsidRPr="00AD003F" w:rsidRDefault="00AD003F" w:rsidP="0073561C">
      <w:pPr>
        <w:pStyle w:val="2"/>
        <w:ind w:left="0" w:firstLine="0"/>
        <w:rPr>
          <w:sz w:val="28"/>
          <w:szCs w:val="28"/>
          <w:u w:val="single"/>
        </w:rPr>
      </w:pPr>
      <w:r w:rsidRPr="00B16E66">
        <w:rPr>
          <w:b/>
          <w:sz w:val="28"/>
          <w:szCs w:val="28"/>
        </w:rPr>
        <w:t>Г)</w:t>
      </w:r>
      <w:r w:rsidRPr="00AD003F">
        <w:rPr>
          <w:sz w:val="28"/>
          <w:szCs w:val="28"/>
        </w:rPr>
        <w:t xml:space="preserve"> </w:t>
      </w:r>
      <w:r w:rsidRPr="00AD003F">
        <w:rPr>
          <w:sz w:val="28"/>
          <w:szCs w:val="28"/>
          <w:u w:val="single"/>
        </w:rPr>
        <w:t>Социальный педагог:</w:t>
      </w:r>
    </w:p>
    <w:p w:rsidR="00AD003F" w:rsidRPr="00AD003F" w:rsidRDefault="00AD003F" w:rsidP="00663397">
      <w:pPr>
        <w:pStyle w:val="2"/>
        <w:numPr>
          <w:ilvl w:val="0"/>
          <w:numId w:val="16"/>
        </w:numPr>
        <w:tabs>
          <w:tab w:val="clear" w:pos="1185"/>
          <w:tab w:val="num" w:pos="851"/>
        </w:tabs>
        <w:ind w:left="709" w:hanging="51"/>
        <w:rPr>
          <w:sz w:val="28"/>
          <w:szCs w:val="28"/>
        </w:rPr>
      </w:pPr>
      <w:r w:rsidRPr="00AD003F">
        <w:rPr>
          <w:sz w:val="28"/>
          <w:szCs w:val="28"/>
        </w:rPr>
        <w:t>коррекционно-развивающая работа с детьми-сиротами,</w:t>
      </w:r>
    </w:p>
    <w:p w:rsidR="00AD003F" w:rsidRPr="00AD003F" w:rsidRDefault="00AD003F" w:rsidP="00663397">
      <w:pPr>
        <w:pStyle w:val="2"/>
        <w:numPr>
          <w:ilvl w:val="0"/>
          <w:numId w:val="16"/>
        </w:numPr>
        <w:tabs>
          <w:tab w:val="clear" w:pos="1185"/>
          <w:tab w:val="num" w:pos="851"/>
        </w:tabs>
        <w:ind w:left="709" w:hanging="51"/>
        <w:rPr>
          <w:sz w:val="28"/>
          <w:szCs w:val="28"/>
        </w:rPr>
      </w:pPr>
      <w:r w:rsidRPr="00AD003F">
        <w:rPr>
          <w:sz w:val="28"/>
          <w:szCs w:val="28"/>
        </w:rPr>
        <w:t>профилактика правонарушений, положительная динамика в показателях,</w:t>
      </w:r>
    </w:p>
    <w:p w:rsidR="00AD003F" w:rsidRPr="00AD003F" w:rsidRDefault="00AD003F" w:rsidP="00663397">
      <w:pPr>
        <w:pStyle w:val="2"/>
        <w:numPr>
          <w:ilvl w:val="0"/>
          <w:numId w:val="16"/>
        </w:numPr>
        <w:tabs>
          <w:tab w:val="clear" w:pos="1185"/>
          <w:tab w:val="num" w:pos="851"/>
        </w:tabs>
        <w:ind w:left="709" w:hanging="51"/>
        <w:rPr>
          <w:sz w:val="28"/>
          <w:szCs w:val="28"/>
        </w:rPr>
      </w:pPr>
      <w:r w:rsidRPr="00AD003F">
        <w:rPr>
          <w:sz w:val="28"/>
          <w:szCs w:val="28"/>
        </w:rPr>
        <w:t>своевременное и качественное ведение базы данных детей, охваченных контролем,</w:t>
      </w:r>
    </w:p>
    <w:p w:rsidR="00AD003F" w:rsidRPr="00AD003F" w:rsidRDefault="00AD003F" w:rsidP="00663397">
      <w:pPr>
        <w:pStyle w:val="2"/>
        <w:numPr>
          <w:ilvl w:val="0"/>
          <w:numId w:val="16"/>
        </w:numPr>
        <w:tabs>
          <w:tab w:val="clear" w:pos="1185"/>
          <w:tab w:val="num" w:pos="851"/>
        </w:tabs>
        <w:ind w:left="709" w:hanging="51"/>
        <w:rPr>
          <w:sz w:val="28"/>
          <w:szCs w:val="28"/>
        </w:rPr>
      </w:pPr>
      <w:r w:rsidRPr="00AD003F">
        <w:rPr>
          <w:sz w:val="28"/>
          <w:szCs w:val="28"/>
        </w:rPr>
        <w:t>использование инновационных воспитательных технологий,</w:t>
      </w:r>
    </w:p>
    <w:p w:rsidR="00AD003F" w:rsidRPr="00AD003F" w:rsidRDefault="00AD003F" w:rsidP="00663397">
      <w:pPr>
        <w:pStyle w:val="2"/>
        <w:numPr>
          <w:ilvl w:val="0"/>
          <w:numId w:val="16"/>
        </w:numPr>
        <w:tabs>
          <w:tab w:val="clear" w:pos="1185"/>
          <w:tab w:val="num" w:pos="851"/>
        </w:tabs>
        <w:ind w:left="709" w:hanging="51"/>
        <w:rPr>
          <w:sz w:val="28"/>
          <w:szCs w:val="28"/>
        </w:rPr>
      </w:pPr>
      <w:r w:rsidRPr="00AD003F">
        <w:rPr>
          <w:sz w:val="28"/>
          <w:szCs w:val="28"/>
        </w:rPr>
        <w:t>использование компьютерных программ в проведении диагностики коррекционно-развивающей деятельности,</w:t>
      </w:r>
    </w:p>
    <w:p w:rsidR="00AD003F" w:rsidRPr="00AD003F" w:rsidRDefault="00AD003F" w:rsidP="00663397">
      <w:pPr>
        <w:pStyle w:val="2"/>
        <w:numPr>
          <w:ilvl w:val="0"/>
          <w:numId w:val="16"/>
        </w:numPr>
        <w:tabs>
          <w:tab w:val="clear" w:pos="1185"/>
          <w:tab w:val="num" w:pos="851"/>
        </w:tabs>
        <w:ind w:left="709" w:hanging="51"/>
        <w:rPr>
          <w:sz w:val="28"/>
          <w:szCs w:val="28"/>
        </w:rPr>
      </w:pPr>
      <w:r w:rsidRPr="00AD003F">
        <w:rPr>
          <w:sz w:val="28"/>
          <w:szCs w:val="28"/>
        </w:rPr>
        <w:t>активное взаимодействие с классными руководителями,</w:t>
      </w:r>
    </w:p>
    <w:p w:rsidR="00AD003F" w:rsidRPr="00AD003F" w:rsidRDefault="00D96C84" w:rsidP="00663397">
      <w:pPr>
        <w:pStyle w:val="2"/>
        <w:tabs>
          <w:tab w:val="num" w:pos="851"/>
        </w:tabs>
        <w:ind w:left="709" w:hanging="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003F" w:rsidRPr="00AD003F">
        <w:rPr>
          <w:sz w:val="28"/>
          <w:szCs w:val="28"/>
        </w:rPr>
        <w:t>пропагандистская и просветительская работа с педагогами,</w:t>
      </w:r>
    </w:p>
    <w:p w:rsidR="00AD003F" w:rsidRPr="00AD003F" w:rsidRDefault="00AD003F" w:rsidP="00663397">
      <w:pPr>
        <w:pStyle w:val="2"/>
        <w:numPr>
          <w:ilvl w:val="0"/>
          <w:numId w:val="16"/>
        </w:numPr>
        <w:tabs>
          <w:tab w:val="clear" w:pos="1185"/>
          <w:tab w:val="num" w:pos="851"/>
        </w:tabs>
        <w:ind w:left="709" w:hanging="51"/>
        <w:rPr>
          <w:sz w:val="28"/>
          <w:szCs w:val="28"/>
        </w:rPr>
      </w:pPr>
      <w:r w:rsidRPr="00AD003F">
        <w:rPr>
          <w:sz w:val="28"/>
          <w:szCs w:val="28"/>
        </w:rPr>
        <w:t>организация массовых мероприятий, охват внеурочной деятельностью обучающихся,</w:t>
      </w:r>
    </w:p>
    <w:p w:rsidR="00AD003F" w:rsidRPr="00AD003F" w:rsidRDefault="00AD003F" w:rsidP="00663397">
      <w:pPr>
        <w:pStyle w:val="2"/>
        <w:numPr>
          <w:ilvl w:val="0"/>
          <w:numId w:val="16"/>
        </w:numPr>
        <w:tabs>
          <w:tab w:val="clear" w:pos="1185"/>
          <w:tab w:val="num" w:pos="851"/>
        </w:tabs>
        <w:ind w:left="709" w:hanging="51"/>
        <w:rPr>
          <w:sz w:val="28"/>
          <w:szCs w:val="28"/>
        </w:rPr>
      </w:pPr>
      <w:r w:rsidRPr="00AD003F">
        <w:rPr>
          <w:sz w:val="28"/>
          <w:szCs w:val="28"/>
        </w:rPr>
        <w:t>сотрудничество с социальными службами города,</w:t>
      </w:r>
    </w:p>
    <w:p w:rsidR="00AD003F" w:rsidRPr="00AD003F" w:rsidRDefault="00D96C84" w:rsidP="00663397">
      <w:pPr>
        <w:pStyle w:val="2"/>
        <w:tabs>
          <w:tab w:val="num" w:pos="851"/>
        </w:tabs>
        <w:ind w:left="709" w:hanging="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003F" w:rsidRPr="00AD003F">
        <w:rPr>
          <w:sz w:val="28"/>
          <w:szCs w:val="28"/>
        </w:rPr>
        <w:t xml:space="preserve">качественная работа с учебной планирующей, и </w:t>
      </w:r>
      <w:proofErr w:type="spellStart"/>
      <w:proofErr w:type="gramStart"/>
      <w:r w:rsidR="00AD003F" w:rsidRPr="00AD003F">
        <w:rPr>
          <w:sz w:val="28"/>
          <w:szCs w:val="28"/>
        </w:rPr>
        <w:t>учётно</w:t>
      </w:r>
      <w:proofErr w:type="spellEnd"/>
      <w:r w:rsidR="00AD003F" w:rsidRPr="00AD003F">
        <w:rPr>
          <w:sz w:val="28"/>
          <w:szCs w:val="28"/>
        </w:rPr>
        <w:t>-</w:t>
      </w:r>
      <w:r w:rsidR="00AD003F">
        <w:rPr>
          <w:sz w:val="28"/>
          <w:szCs w:val="28"/>
        </w:rPr>
        <w:t xml:space="preserve">  </w:t>
      </w:r>
      <w:r w:rsidR="00AD003F" w:rsidRPr="00AD003F">
        <w:rPr>
          <w:sz w:val="28"/>
          <w:szCs w:val="28"/>
        </w:rPr>
        <w:t>отчётной</w:t>
      </w:r>
      <w:proofErr w:type="gramEnd"/>
      <w:r w:rsidR="00AD003F" w:rsidRPr="00AD003F">
        <w:rPr>
          <w:sz w:val="28"/>
          <w:szCs w:val="28"/>
        </w:rPr>
        <w:t xml:space="preserve"> документацией,</w:t>
      </w:r>
    </w:p>
    <w:p w:rsidR="00AD003F" w:rsidRDefault="00D96C84" w:rsidP="00663397">
      <w:pPr>
        <w:pStyle w:val="2"/>
        <w:tabs>
          <w:tab w:val="num" w:pos="851"/>
        </w:tabs>
        <w:ind w:left="709" w:hanging="51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AD003F" w:rsidRPr="00AD003F">
        <w:rPr>
          <w:sz w:val="28"/>
          <w:szCs w:val="28"/>
        </w:rPr>
        <w:t>наличие пуб</w:t>
      </w:r>
      <w:r w:rsidR="00587870">
        <w:rPr>
          <w:sz w:val="28"/>
          <w:szCs w:val="28"/>
        </w:rPr>
        <w:t>ликаций, обобщения опыта работы.</w:t>
      </w:r>
    </w:p>
    <w:p w:rsidR="00AD003F" w:rsidRPr="00AD003F" w:rsidRDefault="00AD003F" w:rsidP="0073561C">
      <w:pPr>
        <w:pStyle w:val="2"/>
        <w:ind w:left="0" w:firstLine="0"/>
        <w:rPr>
          <w:sz w:val="28"/>
          <w:szCs w:val="28"/>
          <w:u w:val="single"/>
        </w:rPr>
      </w:pPr>
      <w:r w:rsidRPr="00AD003F">
        <w:rPr>
          <w:sz w:val="28"/>
          <w:szCs w:val="28"/>
        </w:rPr>
        <w:t xml:space="preserve"> </w:t>
      </w:r>
      <w:r w:rsidRPr="00B16E66">
        <w:rPr>
          <w:b/>
          <w:sz w:val="28"/>
          <w:szCs w:val="28"/>
        </w:rPr>
        <w:t>Д)</w:t>
      </w:r>
      <w:r w:rsidRPr="00AD003F">
        <w:rPr>
          <w:sz w:val="28"/>
          <w:szCs w:val="28"/>
        </w:rPr>
        <w:t xml:space="preserve"> </w:t>
      </w:r>
      <w:r w:rsidRPr="00AD003F">
        <w:rPr>
          <w:sz w:val="28"/>
          <w:szCs w:val="28"/>
          <w:u w:val="single"/>
        </w:rPr>
        <w:t>Заведующий хозяйством, комендант, инженер по охране труда:</w:t>
      </w:r>
    </w:p>
    <w:p w:rsidR="00AD003F" w:rsidRPr="00AD003F" w:rsidRDefault="00663397" w:rsidP="00AD003F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AD003F" w:rsidRPr="00AD003F">
        <w:rPr>
          <w:sz w:val="28"/>
          <w:szCs w:val="28"/>
        </w:rPr>
        <w:t xml:space="preserve">соблюдение норм </w:t>
      </w:r>
      <w:proofErr w:type="spellStart"/>
      <w:r w:rsidR="00AD003F" w:rsidRPr="00AD003F">
        <w:rPr>
          <w:sz w:val="28"/>
          <w:szCs w:val="28"/>
        </w:rPr>
        <w:t>СанПина</w:t>
      </w:r>
      <w:proofErr w:type="spellEnd"/>
      <w:r w:rsidR="00AD003F" w:rsidRPr="00AD003F">
        <w:rPr>
          <w:sz w:val="28"/>
          <w:szCs w:val="28"/>
        </w:rPr>
        <w:t xml:space="preserve"> охраны труда, противопожарной и </w:t>
      </w:r>
      <w:proofErr w:type="spellStart"/>
      <w:r w:rsidR="00AD003F" w:rsidRPr="00AD003F">
        <w:rPr>
          <w:sz w:val="28"/>
          <w:szCs w:val="28"/>
        </w:rPr>
        <w:t>электробезопасности</w:t>
      </w:r>
      <w:proofErr w:type="spellEnd"/>
      <w:r w:rsidR="00AD003F" w:rsidRPr="00AD003F">
        <w:rPr>
          <w:sz w:val="28"/>
          <w:szCs w:val="28"/>
        </w:rPr>
        <w:t>, мер антитеррора,</w:t>
      </w:r>
    </w:p>
    <w:p w:rsidR="00AD003F" w:rsidRPr="00AD003F" w:rsidRDefault="00663397" w:rsidP="00AD003F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003F" w:rsidRPr="00AD003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D003F" w:rsidRPr="00AD003F">
        <w:rPr>
          <w:sz w:val="28"/>
          <w:szCs w:val="28"/>
        </w:rPr>
        <w:t>высокое качество подготовки к работе и обслуживания  учебных помещений, территории техникума,</w:t>
      </w:r>
    </w:p>
    <w:p w:rsidR="00AD003F" w:rsidRPr="00AD003F" w:rsidRDefault="00663397" w:rsidP="00AD003F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D003F" w:rsidRPr="00AD003F">
        <w:rPr>
          <w:sz w:val="28"/>
          <w:szCs w:val="28"/>
        </w:rPr>
        <w:t>- организация ремонтных и строительных работ,</w:t>
      </w:r>
    </w:p>
    <w:p w:rsidR="00AD003F" w:rsidRPr="00AD003F" w:rsidRDefault="00663397" w:rsidP="00AD003F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D003F" w:rsidRPr="00AD003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D003F" w:rsidRPr="00AD003F">
        <w:rPr>
          <w:sz w:val="28"/>
          <w:szCs w:val="28"/>
        </w:rPr>
        <w:t>обеспечение требований охраны труда,</w:t>
      </w:r>
    </w:p>
    <w:p w:rsidR="00AD003F" w:rsidRPr="00AD003F" w:rsidRDefault="00AD003F" w:rsidP="00AD003F">
      <w:pPr>
        <w:pStyle w:val="2"/>
        <w:rPr>
          <w:sz w:val="28"/>
          <w:szCs w:val="28"/>
        </w:rPr>
      </w:pPr>
      <w:r w:rsidRPr="00AD003F">
        <w:rPr>
          <w:sz w:val="28"/>
          <w:szCs w:val="28"/>
        </w:rPr>
        <w:t xml:space="preserve">  </w:t>
      </w:r>
      <w:r w:rsidR="00663397">
        <w:rPr>
          <w:sz w:val="28"/>
          <w:szCs w:val="28"/>
        </w:rPr>
        <w:t xml:space="preserve"> </w:t>
      </w:r>
      <w:r w:rsidR="00D96C84">
        <w:rPr>
          <w:sz w:val="28"/>
          <w:szCs w:val="28"/>
        </w:rPr>
        <w:t xml:space="preserve">- </w:t>
      </w:r>
      <w:r w:rsidRPr="00AD003F">
        <w:rPr>
          <w:sz w:val="28"/>
          <w:szCs w:val="28"/>
        </w:rPr>
        <w:t xml:space="preserve">своевременное обслуживание </w:t>
      </w:r>
      <w:r w:rsidR="00663397">
        <w:rPr>
          <w:sz w:val="28"/>
          <w:szCs w:val="28"/>
        </w:rPr>
        <w:t xml:space="preserve">технических средств обучения, в </w:t>
      </w:r>
      <w:r w:rsidRPr="00AD003F">
        <w:rPr>
          <w:sz w:val="28"/>
          <w:szCs w:val="28"/>
        </w:rPr>
        <w:t>частности аудио- и видеотехники,</w:t>
      </w:r>
    </w:p>
    <w:p w:rsidR="00AD003F" w:rsidRPr="00AD003F" w:rsidRDefault="00663397" w:rsidP="00AD003F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D003F" w:rsidRPr="00AD003F">
        <w:rPr>
          <w:sz w:val="28"/>
          <w:szCs w:val="28"/>
        </w:rPr>
        <w:t>- своевременное списание и утилизация основных средств,</w:t>
      </w:r>
    </w:p>
    <w:p w:rsidR="00AD003F" w:rsidRPr="00AD003F" w:rsidRDefault="00663397" w:rsidP="00AD003F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D003F" w:rsidRPr="00AD003F">
        <w:rPr>
          <w:sz w:val="28"/>
          <w:szCs w:val="28"/>
        </w:rPr>
        <w:t xml:space="preserve">- </w:t>
      </w:r>
      <w:proofErr w:type="gramStart"/>
      <w:r w:rsidR="00AD003F" w:rsidRPr="00AD003F">
        <w:rPr>
          <w:sz w:val="28"/>
          <w:szCs w:val="28"/>
        </w:rPr>
        <w:t>контроль за</w:t>
      </w:r>
      <w:proofErr w:type="gramEnd"/>
      <w:r w:rsidR="00AD003F" w:rsidRPr="00AD003F">
        <w:rPr>
          <w:sz w:val="28"/>
          <w:szCs w:val="28"/>
        </w:rPr>
        <w:t xml:space="preserve"> расходованием электроэнергии, воды, тепла,</w:t>
      </w:r>
    </w:p>
    <w:p w:rsidR="00AD003F" w:rsidRPr="00AD003F" w:rsidRDefault="006A729E" w:rsidP="00AD003F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D003F" w:rsidRPr="00AD003F">
        <w:rPr>
          <w:sz w:val="28"/>
          <w:szCs w:val="28"/>
        </w:rPr>
        <w:t>- обеспечение информационной безопасности,</w:t>
      </w:r>
    </w:p>
    <w:p w:rsidR="00AD003F" w:rsidRDefault="006A729E" w:rsidP="00AD003F">
      <w:pPr>
        <w:pStyle w:val="2"/>
        <w:rPr>
          <w:sz w:val="28"/>
          <w:szCs w:val="28"/>
        </w:rPr>
      </w:pPr>
      <w:r>
        <w:lastRenderedPageBreak/>
        <w:t xml:space="preserve">       </w:t>
      </w:r>
      <w:r w:rsidR="00AD003F" w:rsidRPr="00AD003F">
        <w:rPr>
          <w:sz w:val="28"/>
          <w:szCs w:val="28"/>
        </w:rPr>
        <w:t>-  качественная работа с  планирующей, и учётно-отчётной документацией</w:t>
      </w:r>
      <w:r w:rsidR="00AD003F">
        <w:rPr>
          <w:sz w:val="28"/>
          <w:szCs w:val="28"/>
        </w:rPr>
        <w:t>.</w:t>
      </w:r>
    </w:p>
    <w:p w:rsidR="00B2268D" w:rsidRPr="00B2268D" w:rsidRDefault="00B2268D" w:rsidP="006A729E">
      <w:pPr>
        <w:pStyle w:val="2"/>
        <w:tabs>
          <w:tab w:val="left" w:pos="720"/>
        </w:tabs>
        <w:ind w:left="360" w:firstLine="0"/>
        <w:rPr>
          <w:sz w:val="28"/>
          <w:szCs w:val="28"/>
          <w:u w:val="single"/>
        </w:rPr>
      </w:pPr>
      <w:r w:rsidRPr="00B16E66">
        <w:rPr>
          <w:b/>
          <w:sz w:val="28"/>
          <w:szCs w:val="28"/>
        </w:rPr>
        <w:t>Е)</w:t>
      </w:r>
      <w:r w:rsidRPr="00B2268D">
        <w:rPr>
          <w:sz w:val="28"/>
          <w:szCs w:val="28"/>
        </w:rPr>
        <w:t xml:space="preserve"> </w:t>
      </w:r>
      <w:r w:rsidRPr="00B2268D">
        <w:rPr>
          <w:sz w:val="28"/>
          <w:szCs w:val="28"/>
          <w:u w:val="single"/>
        </w:rPr>
        <w:t>Учебно-вспомогательный  персонал: библиотекарь, секретарь учебной части, делопроизводитель,  работники бухгалтерии, менеджер по закупкам:</w:t>
      </w:r>
    </w:p>
    <w:p w:rsidR="00B2268D" w:rsidRPr="00B2268D" w:rsidRDefault="00B2268D" w:rsidP="00B2268D">
      <w:pPr>
        <w:pStyle w:val="2"/>
        <w:ind w:left="113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2268D">
        <w:rPr>
          <w:sz w:val="28"/>
          <w:szCs w:val="28"/>
        </w:rPr>
        <w:t>-    сложность и интенсивность работы, увеличение объёма работ,</w:t>
      </w:r>
    </w:p>
    <w:p w:rsidR="00B2268D" w:rsidRPr="00B2268D" w:rsidRDefault="00B2268D" w:rsidP="00B2268D">
      <w:pPr>
        <w:pStyle w:val="2"/>
        <w:tabs>
          <w:tab w:val="left" w:pos="720"/>
        </w:tabs>
        <w:ind w:left="113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B2268D">
        <w:rPr>
          <w:sz w:val="28"/>
          <w:szCs w:val="28"/>
        </w:rPr>
        <w:t>качественное, оперативное и результативное выполнение порученной работы,</w:t>
      </w:r>
    </w:p>
    <w:p w:rsidR="00B2268D" w:rsidRPr="00B2268D" w:rsidRDefault="00B2268D" w:rsidP="00B2268D">
      <w:pPr>
        <w:pStyle w:val="2"/>
        <w:ind w:left="113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-  </w:t>
      </w:r>
      <w:r w:rsidRPr="00B2268D">
        <w:rPr>
          <w:sz w:val="28"/>
          <w:szCs w:val="28"/>
        </w:rPr>
        <w:t>качественное  и своевременное ведение всей документации, бланков и документов   строгой отчётности, личных дел обучающихся и работников и т.д.</w:t>
      </w:r>
    </w:p>
    <w:p w:rsidR="00B2268D" w:rsidRPr="00B2268D" w:rsidRDefault="00B2268D" w:rsidP="00B2268D">
      <w:pPr>
        <w:pStyle w:val="2"/>
        <w:numPr>
          <w:ilvl w:val="1"/>
          <w:numId w:val="17"/>
        </w:numPr>
        <w:ind w:left="1134"/>
        <w:jc w:val="left"/>
        <w:rPr>
          <w:sz w:val="28"/>
          <w:szCs w:val="28"/>
        </w:rPr>
      </w:pPr>
      <w:r w:rsidRPr="00B2268D">
        <w:rPr>
          <w:sz w:val="28"/>
          <w:szCs w:val="28"/>
        </w:rPr>
        <w:t>-     качественное ведение финансово-хозяйственной деятельности,</w:t>
      </w:r>
    </w:p>
    <w:p w:rsidR="00B2268D" w:rsidRPr="00B2268D" w:rsidRDefault="00B2268D" w:rsidP="00B2268D">
      <w:pPr>
        <w:pStyle w:val="2"/>
        <w:numPr>
          <w:ilvl w:val="0"/>
          <w:numId w:val="16"/>
        </w:numPr>
        <w:ind w:left="1134" w:firstLine="0"/>
        <w:jc w:val="left"/>
        <w:rPr>
          <w:sz w:val="28"/>
          <w:szCs w:val="28"/>
        </w:rPr>
      </w:pPr>
      <w:r w:rsidRPr="00B2268D">
        <w:rPr>
          <w:sz w:val="28"/>
          <w:szCs w:val="28"/>
        </w:rPr>
        <w:t>подготовка документов к зарплате,</w:t>
      </w:r>
    </w:p>
    <w:p w:rsidR="00B2268D" w:rsidRPr="00B2268D" w:rsidRDefault="00B2268D" w:rsidP="00B2268D">
      <w:pPr>
        <w:pStyle w:val="2"/>
        <w:numPr>
          <w:ilvl w:val="0"/>
          <w:numId w:val="16"/>
        </w:numPr>
        <w:ind w:left="1134" w:firstLine="0"/>
        <w:jc w:val="left"/>
        <w:rPr>
          <w:sz w:val="28"/>
          <w:szCs w:val="28"/>
        </w:rPr>
      </w:pPr>
      <w:r w:rsidRPr="00B2268D">
        <w:rPr>
          <w:sz w:val="28"/>
          <w:szCs w:val="28"/>
        </w:rPr>
        <w:t>своевременное списание основных средств,</w:t>
      </w:r>
    </w:p>
    <w:p w:rsidR="00B2268D" w:rsidRPr="00B2268D" w:rsidRDefault="00B2268D" w:rsidP="00B2268D">
      <w:pPr>
        <w:pStyle w:val="2"/>
        <w:numPr>
          <w:ilvl w:val="0"/>
          <w:numId w:val="16"/>
        </w:numPr>
        <w:ind w:left="1134" w:firstLine="0"/>
        <w:jc w:val="left"/>
        <w:rPr>
          <w:sz w:val="28"/>
          <w:szCs w:val="28"/>
        </w:rPr>
      </w:pPr>
      <w:r w:rsidRPr="00B2268D">
        <w:rPr>
          <w:sz w:val="28"/>
          <w:szCs w:val="28"/>
        </w:rPr>
        <w:t>своевременное размещение в единой информационной системе извещений об осуществлении закупок,</w:t>
      </w:r>
    </w:p>
    <w:p w:rsidR="00B2268D" w:rsidRPr="00B2268D" w:rsidRDefault="00B2268D" w:rsidP="00B2268D">
      <w:pPr>
        <w:pStyle w:val="2"/>
        <w:numPr>
          <w:ilvl w:val="0"/>
          <w:numId w:val="16"/>
        </w:numPr>
        <w:ind w:left="1134" w:firstLine="0"/>
        <w:jc w:val="left"/>
        <w:rPr>
          <w:sz w:val="28"/>
          <w:szCs w:val="28"/>
        </w:rPr>
      </w:pPr>
      <w:r w:rsidRPr="00B2268D">
        <w:rPr>
          <w:sz w:val="28"/>
          <w:szCs w:val="28"/>
        </w:rPr>
        <w:t>соблюдение требований, установленных федеральным законом №44-ФЗ от 5.04.2013,</w:t>
      </w:r>
    </w:p>
    <w:p w:rsidR="00B2268D" w:rsidRPr="00B2268D" w:rsidRDefault="00B2268D" w:rsidP="00B2268D">
      <w:pPr>
        <w:pStyle w:val="2"/>
        <w:numPr>
          <w:ilvl w:val="0"/>
          <w:numId w:val="16"/>
        </w:numPr>
        <w:tabs>
          <w:tab w:val="left" w:pos="720"/>
        </w:tabs>
        <w:ind w:left="1134" w:firstLine="0"/>
        <w:jc w:val="left"/>
        <w:rPr>
          <w:sz w:val="28"/>
          <w:szCs w:val="28"/>
        </w:rPr>
      </w:pPr>
      <w:r w:rsidRPr="00B2268D">
        <w:rPr>
          <w:sz w:val="28"/>
          <w:szCs w:val="28"/>
        </w:rPr>
        <w:t>бережное отношение к материальным</w:t>
      </w:r>
      <w:r w:rsidR="006A729E">
        <w:rPr>
          <w:sz w:val="28"/>
          <w:szCs w:val="28"/>
        </w:rPr>
        <w:t xml:space="preserve"> ценностям и полная материальная</w:t>
      </w:r>
      <w:r w:rsidRPr="00B2268D">
        <w:rPr>
          <w:sz w:val="28"/>
          <w:szCs w:val="28"/>
        </w:rPr>
        <w:t xml:space="preserve"> ответственность,</w:t>
      </w:r>
    </w:p>
    <w:p w:rsidR="00B2268D" w:rsidRPr="00B2268D" w:rsidRDefault="00B2268D" w:rsidP="00B2268D">
      <w:pPr>
        <w:pStyle w:val="2"/>
        <w:numPr>
          <w:ilvl w:val="0"/>
          <w:numId w:val="16"/>
        </w:numPr>
        <w:ind w:left="1134" w:firstLine="0"/>
        <w:jc w:val="left"/>
        <w:rPr>
          <w:sz w:val="28"/>
          <w:szCs w:val="28"/>
        </w:rPr>
      </w:pPr>
      <w:r w:rsidRPr="00B2268D">
        <w:rPr>
          <w:sz w:val="28"/>
          <w:szCs w:val="28"/>
        </w:rPr>
        <w:t>разработка новых программ, положений, экономических расчётов, тематических разработок,</w:t>
      </w:r>
    </w:p>
    <w:p w:rsidR="00B2268D" w:rsidRPr="00B2268D" w:rsidRDefault="00B2268D" w:rsidP="00B2268D">
      <w:pPr>
        <w:pStyle w:val="2"/>
        <w:numPr>
          <w:ilvl w:val="0"/>
          <w:numId w:val="16"/>
        </w:numPr>
        <w:ind w:left="1134" w:firstLine="0"/>
        <w:jc w:val="left"/>
        <w:rPr>
          <w:sz w:val="28"/>
          <w:szCs w:val="28"/>
        </w:rPr>
      </w:pPr>
      <w:r w:rsidRPr="00B2268D">
        <w:rPr>
          <w:sz w:val="28"/>
          <w:szCs w:val="28"/>
        </w:rPr>
        <w:t>ведение архива,</w:t>
      </w:r>
    </w:p>
    <w:p w:rsidR="00B2268D" w:rsidRPr="00B2268D" w:rsidRDefault="00B2268D" w:rsidP="00B2268D">
      <w:pPr>
        <w:pStyle w:val="2"/>
        <w:numPr>
          <w:ilvl w:val="0"/>
          <w:numId w:val="16"/>
        </w:numPr>
        <w:ind w:left="1134" w:firstLine="0"/>
        <w:jc w:val="left"/>
        <w:rPr>
          <w:sz w:val="28"/>
          <w:szCs w:val="28"/>
        </w:rPr>
      </w:pPr>
      <w:r w:rsidRPr="00B2268D">
        <w:rPr>
          <w:sz w:val="28"/>
          <w:szCs w:val="28"/>
        </w:rPr>
        <w:t>учёт военнообязанных,</w:t>
      </w:r>
    </w:p>
    <w:p w:rsidR="00B2268D" w:rsidRPr="00B2268D" w:rsidRDefault="00B2268D" w:rsidP="00B2268D">
      <w:pPr>
        <w:pStyle w:val="2"/>
        <w:numPr>
          <w:ilvl w:val="0"/>
          <w:numId w:val="16"/>
        </w:numPr>
        <w:ind w:left="1134" w:firstLine="0"/>
        <w:jc w:val="left"/>
        <w:rPr>
          <w:sz w:val="28"/>
          <w:szCs w:val="28"/>
        </w:rPr>
      </w:pPr>
      <w:r w:rsidRPr="00B2268D">
        <w:rPr>
          <w:sz w:val="28"/>
          <w:szCs w:val="28"/>
        </w:rPr>
        <w:t>работа с пенсионным фондом, фондами социального и медицинского страхования,</w:t>
      </w:r>
    </w:p>
    <w:p w:rsidR="00B2268D" w:rsidRPr="00B2268D" w:rsidRDefault="00B2268D" w:rsidP="00B2268D">
      <w:pPr>
        <w:pStyle w:val="2"/>
        <w:numPr>
          <w:ilvl w:val="0"/>
          <w:numId w:val="16"/>
        </w:numPr>
        <w:ind w:left="1134" w:firstLine="0"/>
        <w:jc w:val="left"/>
        <w:rPr>
          <w:sz w:val="28"/>
          <w:szCs w:val="28"/>
        </w:rPr>
      </w:pPr>
      <w:r w:rsidRPr="00B2268D">
        <w:rPr>
          <w:sz w:val="28"/>
          <w:szCs w:val="28"/>
        </w:rPr>
        <w:t xml:space="preserve">сохранение и пополнение библиотечного фонда, </w:t>
      </w:r>
    </w:p>
    <w:p w:rsidR="00B2268D" w:rsidRDefault="00B2268D" w:rsidP="00B2268D">
      <w:pPr>
        <w:pStyle w:val="2"/>
        <w:numPr>
          <w:ilvl w:val="0"/>
          <w:numId w:val="16"/>
        </w:numPr>
        <w:ind w:left="1134" w:firstLine="0"/>
        <w:jc w:val="left"/>
        <w:rPr>
          <w:sz w:val="28"/>
          <w:szCs w:val="28"/>
        </w:rPr>
      </w:pPr>
      <w:r w:rsidRPr="00B2268D">
        <w:rPr>
          <w:sz w:val="28"/>
          <w:szCs w:val="28"/>
        </w:rPr>
        <w:t xml:space="preserve">соблюдение норм </w:t>
      </w:r>
      <w:proofErr w:type="spellStart"/>
      <w:r w:rsidRPr="00B2268D">
        <w:rPr>
          <w:sz w:val="28"/>
          <w:szCs w:val="28"/>
        </w:rPr>
        <w:t>СанПина</w:t>
      </w:r>
      <w:proofErr w:type="spellEnd"/>
      <w:r w:rsidRPr="00B2268D">
        <w:rPr>
          <w:sz w:val="28"/>
          <w:szCs w:val="28"/>
        </w:rPr>
        <w:t>, охраны труда,  противо</w:t>
      </w:r>
      <w:r w:rsidR="00AF16B6">
        <w:rPr>
          <w:sz w:val="28"/>
          <w:szCs w:val="28"/>
        </w:rPr>
        <w:t xml:space="preserve">пожарной и </w:t>
      </w:r>
      <w:proofErr w:type="spellStart"/>
      <w:r w:rsidR="00AF16B6">
        <w:rPr>
          <w:sz w:val="28"/>
          <w:szCs w:val="28"/>
        </w:rPr>
        <w:t>электробезопасности</w:t>
      </w:r>
      <w:proofErr w:type="spellEnd"/>
      <w:r w:rsidR="00AF16B6">
        <w:rPr>
          <w:sz w:val="28"/>
          <w:szCs w:val="28"/>
        </w:rPr>
        <w:t>.</w:t>
      </w:r>
    </w:p>
    <w:p w:rsidR="00AF16B6" w:rsidRPr="00AF16B6" w:rsidRDefault="00AF16B6" w:rsidP="006A729E">
      <w:pPr>
        <w:pStyle w:val="2"/>
        <w:ind w:left="360" w:firstLine="0"/>
        <w:rPr>
          <w:sz w:val="28"/>
          <w:szCs w:val="28"/>
          <w:u w:val="single"/>
        </w:rPr>
      </w:pPr>
      <w:r w:rsidRPr="00B16E66">
        <w:rPr>
          <w:b/>
          <w:sz w:val="28"/>
          <w:szCs w:val="28"/>
        </w:rPr>
        <w:t>Ж)</w:t>
      </w:r>
      <w:r w:rsidRPr="00AF16B6">
        <w:rPr>
          <w:sz w:val="28"/>
          <w:szCs w:val="28"/>
        </w:rPr>
        <w:t xml:space="preserve"> </w:t>
      </w:r>
      <w:r w:rsidRPr="00AF16B6">
        <w:rPr>
          <w:sz w:val="28"/>
          <w:szCs w:val="28"/>
          <w:u w:val="single"/>
        </w:rPr>
        <w:t>Младший обслуживающий персонал: водитель, дежурный по общежитию, рабочий, сторож, уборщица, дворник:</w:t>
      </w:r>
    </w:p>
    <w:p w:rsidR="00AF16B6" w:rsidRPr="00AF16B6" w:rsidRDefault="006A729E" w:rsidP="00AF16B6">
      <w:pPr>
        <w:pStyle w:val="2"/>
        <w:ind w:left="825"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AF16B6" w:rsidRPr="00AF16B6">
        <w:rPr>
          <w:sz w:val="28"/>
          <w:szCs w:val="28"/>
        </w:rPr>
        <w:t>исполнительская дисциплина, добросовестное выполнение обязанностей,</w:t>
      </w:r>
    </w:p>
    <w:p w:rsidR="00AF16B6" w:rsidRPr="00AF16B6" w:rsidRDefault="00AF16B6" w:rsidP="00AF16B6">
      <w:pPr>
        <w:pStyle w:val="2"/>
        <w:numPr>
          <w:ilvl w:val="0"/>
          <w:numId w:val="16"/>
        </w:numPr>
        <w:rPr>
          <w:sz w:val="28"/>
          <w:szCs w:val="28"/>
        </w:rPr>
      </w:pPr>
      <w:r w:rsidRPr="00AF16B6">
        <w:rPr>
          <w:sz w:val="28"/>
          <w:szCs w:val="28"/>
        </w:rPr>
        <w:t xml:space="preserve"> увеличение объёма работ,</w:t>
      </w:r>
    </w:p>
    <w:p w:rsidR="00AF16B6" w:rsidRPr="00AF16B6" w:rsidRDefault="00AF16B6" w:rsidP="00AF16B6">
      <w:pPr>
        <w:pStyle w:val="2"/>
        <w:numPr>
          <w:ilvl w:val="0"/>
          <w:numId w:val="16"/>
        </w:numPr>
        <w:rPr>
          <w:sz w:val="28"/>
          <w:szCs w:val="28"/>
        </w:rPr>
      </w:pPr>
      <w:r w:rsidRPr="00AF16B6">
        <w:rPr>
          <w:sz w:val="28"/>
          <w:szCs w:val="28"/>
        </w:rPr>
        <w:t>сложность, интенсивность  и оперативность работ, носящих разовый характер,</w:t>
      </w:r>
    </w:p>
    <w:p w:rsidR="00AF16B6" w:rsidRPr="00AF16B6" w:rsidRDefault="00AF16B6" w:rsidP="00AF16B6">
      <w:pPr>
        <w:pStyle w:val="2"/>
        <w:numPr>
          <w:ilvl w:val="0"/>
          <w:numId w:val="16"/>
        </w:numPr>
        <w:rPr>
          <w:sz w:val="28"/>
          <w:szCs w:val="28"/>
        </w:rPr>
      </w:pPr>
      <w:r w:rsidRPr="00AF16B6">
        <w:rPr>
          <w:sz w:val="28"/>
          <w:szCs w:val="28"/>
        </w:rPr>
        <w:t>опасность,</w:t>
      </w:r>
    </w:p>
    <w:p w:rsidR="00AF16B6" w:rsidRPr="00AF16B6" w:rsidRDefault="00AF16B6" w:rsidP="00AF16B6">
      <w:pPr>
        <w:pStyle w:val="2"/>
        <w:numPr>
          <w:ilvl w:val="0"/>
          <w:numId w:val="16"/>
        </w:numPr>
        <w:rPr>
          <w:sz w:val="28"/>
          <w:szCs w:val="28"/>
        </w:rPr>
      </w:pPr>
      <w:r w:rsidRPr="00AF16B6">
        <w:rPr>
          <w:sz w:val="28"/>
          <w:szCs w:val="28"/>
        </w:rPr>
        <w:t>подготовка ОУ к отопительному сезону,</w:t>
      </w:r>
    </w:p>
    <w:p w:rsidR="00AF16B6" w:rsidRPr="00AF16B6" w:rsidRDefault="00AF16B6" w:rsidP="00AF16B6">
      <w:pPr>
        <w:pStyle w:val="2"/>
        <w:numPr>
          <w:ilvl w:val="0"/>
          <w:numId w:val="16"/>
        </w:numPr>
        <w:rPr>
          <w:sz w:val="28"/>
          <w:szCs w:val="28"/>
        </w:rPr>
      </w:pPr>
      <w:r w:rsidRPr="00AF16B6">
        <w:rPr>
          <w:sz w:val="28"/>
          <w:szCs w:val="28"/>
        </w:rPr>
        <w:t>образцовое содержание своего участка, соблюдение санитарных норм,</w:t>
      </w:r>
    </w:p>
    <w:p w:rsidR="00AF16B6" w:rsidRPr="00AF16B6" w:rsidRDefault="00AF16B6" w:rsidP="00AF16B6">
      <w:pPr>
        <w:pStyle w:val="2"/>
        <w:numPr>
          <w:ilvl w:val="0"/>
          <w:numId w:val="16"/>
        </w:numPr>
        <w:rPr>
          <w:sz w:val="28"/>
          <w:szCs w:val="28"/>
        </w:rPr>
      </w:pPr>
      <w:r w:rsidRPr="00AF16B6">
        <w:rPr>
          <w:sz w:val="28"/>
          <w:szCs w:val="28"/>
        </w:rPr>
        <w:t>обеспечение сохранности материальных ценностей, экономия электричества, тепла и воды,</w:t>
      </w:r>
    </w:p>
    <w:p w:rsidR="00AF16B6" w:rsidRDefault="00AF16B6" w:rsidP="00AF16B6">
      <w:pPr>
        <w:pStyle w:val="2"/>
        <w:numPr>
          <w:ilvl w:val="0"/>
          <w:numId w:val="16"/>
        </w:numPr>
        <w:rPr>
          <w:sz w:val="28"/>
          <w:szCs w:val="28"/>
        </w:rPr>
      </w:pPr>
      <w:r w:rsidRPr="00AF16B6">
        <w:rPr>
          <w:sz w:val="28"/>
          <w:szCs w:val="28"/>
        </w:rPr>
        <w:t xml:space="preserve">соблюдение норм </w:t>
      </w:r>
      <w:proofErr w:type="spellStart"/>
      <w:r w:rsidRPr="00AF16B6">
        <w:rPr>
          <w:sz w:val="28"/>
          <w:szCs w:val="28"/>
        </w:rPr>
        <w:t>СанПина</w:t>
      </w:r>
      <w:proofErr w:type="spellEnd"/>
      <w:r w:rsidRPr="00AF16B6">
        <w:rPr>
          <w:sz w:val="28"/>
          <w:szCs w:val="28"/>
        </w:rPr>
        <w:t xml:space="preserve">,  противопожарной  и </w:t>
      </w:r>
      <w:proofErr w:type="spellStart"/>
      <w:r w:rsidRPr="00AF16B6">
        <w:rPr>
          <w:sz w:val="28"/>
          <w:szCs w:val="28"/>
        </w:rPr>
        <w:t>электробезопасности</w:t>
      </w:r>
      <w:proofErr w:type="spellEnd"/>
      <w:r w:rsidRPr="00AF16B6">
        <w:rPr>
          <w:sz w:val="28"/>
          <w:szCs w:val="28"/>
        </w:rPr>
        <w:t>, охраны труда, мер антитеррора</w:t>
      </w:r>
      <w:r>
        <w:rPr>
          <w:sz w:val="28"/>
          <w:szCs w:val="28"/>
        </w:rPr>
        <w:t>.</w:t>
      </w:r>
    </w:p>
    <w:p w:rsidR="0078629C" w:rsidRDefault="0078629C" w:rsidP="0078629C">
      <w:pPr>
        <w:pStyle w:val="2"/>
        <w:ind w:left="825" w:firstLine="0"/>
        <w:rPr>
          <w:sz w:val="28"/>
          <w:szCs w:val="28"/>
        </w:rPr>
      </w:pPr>
    </w:p>
    <w:p w:rsidR="00B16E66" w:rsidRDefault="00B16E66" w:rsidP="00B16E6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714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="00786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.</w:t>
      </w:r>
      <w:r w:rsidRPr="00B16E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временные премии.</w:t>
      </w:r>
    </w:p>
    <w:p w:rsidR="00B16E66" w:rsidRPr="00B16E66" w:rsidRDefault="00B16E66" w:rsidP="00B16E6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E66" w:rsidRPr="00B16E66" w:rsidRDefault="00F70D1E" w:rsidP="00714A02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B16E66" w:rsidRPr="00B16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</w:t>
      </w:r>
      <w:r w:rsidR="00B1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6E66" w:rsidRPr="00B16E6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ые</w:t>
      </w:r>
      <w:r w:rsidR="00B16E66" w:rsidRPr="00B16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E66" w:rsidRPr="00B1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и могут выплачиваться работникам </w:t>
      </w:r>
      <w:r w:rsidR="0092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E66" w:rsidRPr="00B16E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 в следующих случаях:</w:t>
      </w:r>
    </w:p>
    <w:p w:rsidR="00B16E66" w:rsidRPr="00BF3C23" w:rsidRDefault="00B16E66" w:rsidP="00922EEC">
      <w:pPr>
        <w:numPr>
          <w:ilvl w:val="0"/>
          <w:numId w:val="18"/>
        </w:numPr>
        <w:shd w:val="clear" w:color="auto" w:fill="FFFFFF"/>
        <w:tabs>
          <w:tab w:val="left" w:pos="726"/>
        </w:tabs>
        <w:spacing w:after="0" w:line="240" w:lineRule="auto"/>
        <w:ind w:left="1418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C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 особо важных и срочных работ;</w:t>
      </w:r>
    </w:p>
    <w:p w:rsidR="00B16E66" w:rsidRPr="00BF3C23" w:rsidRDefault="00B16E66" w:rsidP="00922EEC">
      <w:pPr>
        <w:numPr>
          <w:ilvl w:val="0"/>
          <w:numId w:val="18"/>
        </w:numPr>
        <w:shd w:val="clear" w:color="auto" w:fill="FFFFFF"/>
        <w:tabs>
          <w:tab w:val="left" w:pos="730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C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еспечение безаварийной, безотказной и бесперебойной работы инженерных и хозяйственно - эксплуатационных систем жизнеобеспечения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тремальных условиях</w:t>
      </w:r>
      <w:r w:rsidRPr="00BF3C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6E66" w:rsidRPr="00BF3C23" w:rsidRDefault="00B16E66" w:rsidP="00922EEC">
      <w:pPr>
        <w:numPr>
          <w:ilvl w:val="0"/>
          <w:numId w:val="18"/>
        </w:numPr>
        <w:shd w:val="clear" w:color="auto" w:fill="FFFFFF"/>
        <w:tabs>
          <w:tab w:val="left" w:pos="726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C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еспечение безаварийной работы автотранспорта</w:t>
      </w:r>
      <w:r w:rsidRPr="009D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тремальных условиях</w:t>
      </w:r>
      <w:r w:rsidRPr="00BF3C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6E66" w:rsidRPr="00BF3C23" w:rsidRDefault="00B16E66" w:rsidP="00922EEC">
      <w:pPr>
        <w:numPr>
          <w:ilvl w:val="0"/>
          <w:numId w:val="18"/>
        </w:numPr>
        <w:shd w:val="clear" w:color="auto" w:fill="FFFFFF"/>
        <w:tabs>
          <w:tab w:val="left" w:pos="726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C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ктивное участие в мероприятиях</w:t>
      </w:r>
      <w:r w:rsidR="0033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а</w:t>
      </w:r>
      <w:proofErr w:type="gramStart"/>
      <w:r w:rsidR="0033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C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F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, областного и федерального масштаба;</w:t>
      </w:r>
    </w:p>
    <w:p w:rsidR="00B16E66" w:rsidRPr="00BF3C23" w:rsidRDefault="00B16E66" w:rsidP="00922EEC">
      <w:pPr>
        <w:numPr>
          <w:ilvl w:val="0"/>
          <w:numId w:val="18"/>
        </w:numPr>
        <w:shd w:val="clear" w:color="auto" w:fill="FFFFFF"/>
        <w:tabs>
          <w:tab w:val="left" w:pos="726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C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явлен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инициативу при решении учебно-</w:t>
      </w:r>
      <w:r w:rsidRPr="00BF3C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х, производственных и хозяйственных задач и личный вклад в решение задач;</w:t>
      </w:r>
    </w:p>
    <w:p w:rsidR="00B16E66" w:rsidRPr="00BF3C23" w:rsidRDefault="00B16E66" w:rsidP="00922EEC">
      <w:pPr>
        <w:numPr>
          <w:ilvl w:val="0"/>
          <w:numId w:val="18"/>
        </w:numPr>
        <w:shd w:val="clear" w:color="auto" w:fill="FFFFFF"/>
        <w:tabs>
          <w:tab w:val="left" w:pos="730"/>
        </w:tabs>
        <w:spacing w:after="0" w:line="240" w:lineRule="auto"/>
        <w:ind w:left="1418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C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фициальными праздниками;</w:t>
      </w:r>
    </w:p>
    <w:p w:rsidR="00B16E66" w:rsidRPr="00BF3C23" w:rsidRDefault="00B16E66" w:rsidP="00922EEC">
      <w:pPr>
        <w:numPr>
          <w:ilvl w:val="0"/>
          <w:numId w:val="18"/>
        </w:numPr>
        <w:shd w:val="clear" w:color="auto" w:fill="FFFFFF"/>
        <w:tabs>
          <w:tab w:val="left" w:pos="730"/>
        </w:tabs>
        <w:spacing w:after="0" w:line="240" w:lineRule="auto"/>
        <w:ind w:left="1418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ейные даты</w:t>
      </w:r>
      <w:r w:rsidRPr="00BF3C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6E66" w:rsidRPr="00BF3C23" w:rsidRDefault="00B16E66" w:rsidP="00922EEC">
      <w:pPr>
        <w:numPr>
          <w:ilvl w:val="0"/>
          <w:numId w:val="18"/>
        </w:numPr>
        <w:shd w:val="clear" w:color="auto" w:fill="FFFFFF"/>
        <w:tabs>
          <w:tab w:val="left" w:pos="730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ение работни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Pr="00BF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тных грамот, знаков отличия, присвоение почетных или научных званий;</w:t>
      </w:r>
    </w:p>
    <w:p w:rsidR="00B16E66" w:rsidRPr="00BF3C23" w:rsidRDefault="00B16E66" w:rsidP="00922EEC">
      <w:pPr>
        <w:numPr>
          <w:ilvl w:val="0"/>
          <w:numId w:val="18"/>
        </w:numPr>
        <w:shd w:val="clear" w:color="auto" w:fill="FFFFFF"/>
        <w:tabs>
          <w:tab w:val="left" w:pos="735"/>
        </w:tabs>
        <w:spacing w:after="0" w:line="240" w:lineRule="auto"/>
        <w:ind w:left="1418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C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результаты.</w:t>
      </w:r>
    </w:p>
    <w:p w:rsidR="00B16E66" w:rsidRDefault="00B16E66" w:rsidP="00714A02">
      <w:pPr>
        <w:shd w:val="clear" w:color="auto" w:fill="FFFFFF"/>
        <w:tabs>
          <w:tab w:val="left" w:pos="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ые премии максимальным размером не </w:t>
      </w:r>
      <w:r w:rsidR="0082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16E6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иваются.</w:t>
      </w:r>
    </w:p>
    <w:p w:rsidR="00714A02" w:rsidRDefault="00714A02" w:rsidP="00714A02">
      <w:pPr>
        <w:shd w:val="clear" w:color="auto" w:fill="FFFFFF"/>
        <w:tabs>
          <w:tab w:val="left" w:pos="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29C" w:rsidRDefault="00922EEC" w:rsidP="00922EE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786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.</w:t>
      </w:r>
      <w:r w:rsidR="0078629C" w:rsidRPr="00BF3C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ые премии.</w:t>
      </w:r>
    </w:p>
    <w:p w:rsidR="0078629C" w:rsidRPr="0078629C" w:rsidRDefault="0078629C" w:rsidP="00C730DA">
      <w:pPr>
        <w:shd w:val="clear" w:color="auto" w:fill="FFFFFF"/>
        <w:tabs>
          <w:tab w:val="left" w:pos="61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ощрения работников за выполненную работу им могут </w:t>
      </w:r>
      <w:r w:rsidR="00C73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62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иваться следующие премии:</w:t>
      </w:r>
    </w:p>
    <w:p w:rsidR="0078629C" w:rsidRPr="00BF3C23" w:rsidRDefault="00637E83" w:rsidP="00822BA1">
      <w:pPr>
        <w:shd w:val="clear" w:color="auto" w:fill="FFFFFF"/>
        <w:tabs>
          <w:tab w:val="left" w:pos="663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) </w:t>
      </w:r>
      <w:r w:rsidR="0078629C" w:rsidRPr="00BF3C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боты (за квартал, полугодие, 9 месяцев, год);</w:t>
      </w:r>
    </w:p>
    <w:p w:rsidR="0078629C" w:rsidRPr="00BF3C23" w:rsidRDefault="00822BA1" w:rsidP="00822BA1">
      <w:pPr>
        <w:shd w:val="clear" w:color="auto" w:fill="FFFFFF"/>
        <w:tabs>
          <w:tab w:val="left" w:pos="682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б) </w:t>
      </w:r>
      <w:r w:rsidR="0078629C" w:rsidRPr="00BF3C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разцовое качество выполненных работ;</w:t>
      </w:r>
    </w:p>
    <w:p w:rsidR="0078629C" w:rsidRPr="00BF3C23" w:rsidRDefault="00822BA1" w:rsidP="00822BA1">
      <w:pPr>
        <w:shd w:val="clear" w:color="auto" w:fill="FFFFFF"/>
        <w:tabs>
          <w:tab w:val="left" w:pos="673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) </w:t>
      </w:r>
      <w:r w:rsidR="0078629C" w:rsidRPr="00BF3C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нтенсивность и результативность работы.</w:t>
      </w:r>
    </w:p>
    <w:p w:rsidR="0078629C" w:rsidRDefault="0078629C" w:rsidP="00714A02">
      <w:pPr>
        <w:shd w:val="clear" w:color="auto" w:fill="FFFFFF"/>
        <w:tabs>
          <w:tab w:val="left" w:pos="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2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ремии максимальным размером не ограничиваются.</w:t>
      </w:r>
    </w:p>
    <w:p w:rsidR="00B433FA" w:rsidRDefault="00B433FA" w:rsidP="00714A02">
      <w:pPr>
        <w:shd w:val="clear" w:color="auto" w:fill="FFFFFF"/>
        <w:tabs>
          <w:tab w:val="left" w:pos="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3FA" w:rsidRPr="0078629C" w:rsidRDefault="00B433FA" w:rsidP="00714A02">
      <w:pPr>
        <w:shd w:val="clear" w:color="auto" w:fill="FFFFFF"/>
        <w:tabs>
          <w:tab w:val="left" w:pos="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C52" w:rsidRDefault="00B433FA" w:rsidP="00244C52">
      <w:pPr>
        <w:pStyle w:val="2"/>
        <w:tabs>
          <w:tab w:val="left" w:pos="720"/>
        </w:tabs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</w:t>
      </w:r>
      <w:r w:rsidRPr="00B433FA">
        <w:rPr>
          <w:b/>
          <w:bCs/>
          <w:iCs/>
          <w:sz w:val="28"/>
          <w:szCs w:val="28"/>
        </w:rPr>
        <w:t>6.</w:t>
      </w:r>
      <w:r>
        <w:rPr>
          <w:b/>
          <w:bCs/>
          <w:iCs/>
          <w:sz w:val="28"/>
          <w:szCs w:val="28"/>
        </w:rPr>
        <w:t xml:space="preserve"> Оказание материальной помощи.</w:t>
      </w:r>
    </w:p>
    <w:p w:rsidR="00791F51" w:rsidRDefault="00F70D1E" w:rsidP="00791F51">
      <w:pPr>
        <w:pStyle w:val="2"/>
        <w:tabs>
          <w:tab w:val="left" w:pos="720"/>
        </w:tabs>
        <w:ind w:left="0" w:firstLine="0"/>
        <w:jc w:val="left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</w:t>
      </w:r>
      <w:r w:rsidR="00791F51">
        <w:rPr>
          <w:b/>
          <w:bCs/>
          <w:iCs/>
          <w:sz w:val="28"/>
          <w:szCs w:val="28"/>
        </w:rPr>
        <w:t xml:space="preserve">6.1. </w:t>
      </w:r>
      <w:r w:rsidR="00791F51">
        <w:rPr>
          <w:bCs/>
          <w:iCs/>
          <w:sz w:val="28"/>
          <w:szCs w:val="28"/>
        </w:rPr>
        <w:t>В пределах общего фонда стимулирующих выплат работникам может выплачиваться материальная помощь. ( Письмо ГУО области от 29.05.2012г).</w:t>
      </w:r>
    </w:p>
    <w:p w:rsidR="00791F51" w:rsidRDefault="00F70D1E" w:rsidP="00791F51">
      <w:pPr>
        <w:pStyle w:val="2"/>
        <w:tabs>
          <w:tab w:val="left" w:pos="720"/>
        </w:tabs>
        <w:ind w:left="0" w:firstLine="0"/>
        <w:jc w:val="left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</w:t>
      </w:r>
      <w:r w:rsidR="00791F51" w:rsidRPr="00791F51">
        <w:rPr>
          <w:b/>
          <w:bCs/>
          <w:iCs/>
          <w:sz w:val="28"/>
          <w:szCs w:val="28"/>
        </w:rPr>
        <w:t>6.2.</w:t>
      </w:r>
      <w:r w:rsidR="00791F51">
        <w:rPr>
          <w:b/>
          <w:bCs/>
          <w:iCs/>
          <w:sz w:val="28"/>
          <w:szCs w:val="28"/>
        </w:rPr>
        <w:t xml:space="preserve"> </w:t>
      </w:r>
      <w:r w:rsidR="00791F51" w:rsidRPr="00791F51">
        <w:rPr>
          <w:bCs/>
          <w:iCs/>
          <w:sz w:val="28"/>
          <w:szCs w:val="28"/>
        </w:rPr>
        <w:t>Материальная помощь может быть оказана любому работнику колледжа не более 2-х раз в год.</w:t>
      </w:r>
    </w:p>
    <w:p w:rsidR="00791F51" w:rsidRDefault="00F70D1E" w:rsidP="00791F51">
      <w:pPr>
        <w:pStyle w:val="2"/>
        <w:tabs>
          <w:tab w:val="left" w:pos="720"/>
        </w:tabs>
        <w:ind w:left="0" w:firstLine="0"/>
        <w:jc w:val="left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</w:t>
      </w:r>
      <w:r w:rsidR="00791F51" w:rsidRPr="00791F51">
        <w:rPr>
          <w:b/>
          <w:bCs/>
          <w:iCs/>
          <w:sz w:val="28"/>
          <w:szCs w:val="28"/>
        </w:rPr>
        <w:t>6.3.</w:t>
      </w:r>
      <w:r w:rsidR="00791F51">
        <w:rPr>
          <w:b/>
          <w:bCs/>
          <w:iCs/>
          <w:sz w:val="28"/>
          <w:szCs w:val="28"/>
        </w:rPr>
        <w:t xml:space="preserve"> </w:t>
      </w:r>
      <w:r w:rsidR="00791F51">
        <w:rPr>
          <w:bCs/>
          <w:iCs/>
          <w:sz w:val="28"/>
          <w:szCs w:val="28"/>
        </w:rPr>
        <w:t>Материальная помощь может быть оказана:</w:t>
      </w:r>
    </w:p>
    <w:p w:rsidR="00791F51" w:rsidRDefault="00791F51" w:rsidP="00791F51">
      <w:pPr>
        <w:pStyle w:val="2"/>
        <w:numPr>
          <w:ilvl w:val="0"/>
          <w:numId w:val="21"/>
        </w:numPr>
        <w:tabs>
          <w:tab w:val="left" w:pos="720"/>
        </w:tabs>
        <w:jc w:val="left"/>
        <w:rPr>
          <w:sz w:val="28"/>
          <w:szCs w:val="28"/>
        </w:rPr>
      </w:pPr>
      <w:r>
        <w:rPr>
          <w:sz w:val="28"/>
          <w:szCs w:val="28"/>
        </w:rPr>
        <w:t>работнику или его семье в случае смерти близкого родственника;</w:t>
      </w:r>
    </w:p>
    <w:p w:rsidR="00791F51" w:rsidRDefault="00791F51" w:rsidP="00791F51">
      <w:pPr>
        <w:pStyle w:val="2"/>
        <w:numPr>
          <w:ilvl w:val="0"/>
          <w:numId w:val="21"/>
        </w:numPr>
        <w:tabs>
          <w:tab w:val="left" w:pos="720"/>
        </w:tabs>
        <w:jc w:val="left"/>
        <w:rPr>
          <w:sz w:val="28"/>
          <w:szCs w:val="28"/>
        </w:rPr>
      </w:pPr>
      <w:r>
        <w:rPr>
          <w:sz w:val="28"/>
          <w:szCs w:val="28"/>
        </w:rPr>
        <w:t>в связи с болезнью работника;</w:t>
      </w:r>
    </w:p>
    <w:p w:rsidR="00B51815" w:rsidRDefault="00B51815" w:rsidP="00791F51">
      <w:pPr>
        <w:pStyle w:val="2"/>
        <w:numPr>
          <w:ilvl w:val="0"/>
          <w:numId w:val="21"/>
        </w:numPr>
        <w:tabs>
          <w:tab w:val="left" w:pos="720"/>
        </w:tabs>
        <w:jc w:val="left"/>
        <w:rPr>
          <w:sz w:val="28"/>
          <w:szCs w:val="28"/>
        </w:rPr>
      </w:pPr>
      <w:r>
        <w:rPr>
          <w:sz w:val="28"/>
          <w:szCs w:val="28"/>
        </w:rPr>
        <w:t>в связи с прохождением работником курсов повышения квалификации</w:t>
      </w:r>
      <w:proofErr w:type="gramStart"/>
      <w:r>
        <w:rPr>
          <w:sz w:val="28"/>
          <w:szCs w:val="28"/>
        </w:rPr>
        <w:t>4</w:t>
      </w:r>
      <w:proofErr w:type="gramEnd"/>
    </w:p>
    <w:p w:rsidR="00B51815" w:rsidRDefault="00B51815" w:rsidP="00791F51">
      <w:pPr>
        <w:pStyle w:val="2"/>
        <w:numPr>
          <w:ilvl w:val="0"/>
          <w:numId w:val="21"/>
        </w:numPr>
        <w:tabs>
          <w:tab w:val="left" w:pos="720"/>
        </w:tabs>
        <w:jc w:val="left"/>
        <w:rPr>
          <w:sz w:val="28"/>
          <w:szCs w:val="28"/>
        </w:rPr>
      </w:pPr>
      <w:r>
        <w:rPr>
          <w:sz w:val="28"/>
          <w:szCs w:val="28"/>
        </w:rPr>
        <w:t>в связи с учебой в учебном заведении следующей ступени;</w:t>
      </w:r>
    </w:p>
    <w:p w:rsidR="00B51815" w:rsidRDefault="00B51815" w:rsidP="00791F51">
      <w:pPr>
        <w:pStyle w:val="2"/>
        <w:numPr>
          <w:ilvl w:val="0"/>
          <w:numId w:val="21"/>
        </w:numPr>
        <w:tabs>
          <w:tab w:val="left" w:pos="720"/>
        </w:tabs>
        <w:jc w:val="left"/>
        <w:rPr>
          <w:sz w:val="28"/>
          <w:szCs w:val="28"/>
        </w:rPr>
      </w:pPr>
      <w:r>
        <w:rPr>
          <w:sz w:val="28"/>
          <w:szCs w:val="28"/>
        </w:rPr>
        <w:t>в связи с трудным материальным положением работника;</w:t>
      </w:r>
    </w:p>
    <w:p w:rsidR="00B51815" w:rsidRDefault="00B51815" w:rsidP="00791F51">
      <w:pPr>
        <w:pStyle w:val="2"/>
        <w:numPr>
          <w:ilvl w:val="0"/>
          <w:numId w:val="21"/>
        </w:numPr>
        <w:tabs>
          <w:tab w:val="left" w:pos="720"/>
        </w:tabs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в связи с несчастным случаем (авария, травма, пожар, потеря имущества);</w:t>
      </w:r>
    </w:p>
    <w:p w:rsidR="00B51815" w:rsidRDefault="00B51815" w:rsidP="00791F51">
      <w:pPr>
        <w:pStyle w:val="2"/>
        <w:numPr>
          <w:ilvl w:val="0"/>
          <w:numId w:val="21"/>
        </w:numPr>
        <w:tabs>
          <w:tab w:val="left" w:pos="720"/>
        </w:tabs>
        <w:jc w:val="left"/>
        <w:rPr>
          <w:sz w:val="28"/>
          <w:szCs w:val="28"/>
        </w:rPr>
      </w:pPr>
      <w:r>
        <w:rPr>
          <w:sz w:val="28"/>
          <w:szCs w:val="28"/>
        </w:rPr>
        <w:t>в связи со свадьбой, рождением ребенка в семье.</w:t>
      </w:r>
    </w:p>
    <w:p w:rsidR="00B51815" w:rsidRDefault="00F70D1E" w:rsidP="00B51815">
      <w:pPr>
        <w:pStyle w:val="2"/>
        <w:tabs>
          <w:tab w:val="left" w:pos="720"/>
        </w:tabs>
        <w:ind w:left="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51815">
        <w:rPr>
          <w:b/>
          <w:sz w:val="28"/>
          <w:szCs w:val="28"/>
        </w:rPr>
        <w:t>6</w:t>
      </w:r>
      <w:r w:rsidR="00B51815" w:rsidRPr="00B51815">
        <w:rPr>
          <w:b/>
          <w:sz w:val="28"/>
          <w:szCs w:val="28"/>
        </w:rPr>
        <w:t>.4.</w:t>
      </w:r>
      <w:r w:rsidR="00B51815">
        <w:rPr>
          <w:b/>
          <w:sz w:val="28"/>
          <w:szCs w:val="28"/>
        </w:rPr>
        <w:t xml:space="preserve">  </w:t>
      </w:r>
      <w:r w:rsidR="00B51815">
        <w:rPr>
          <w:sz w:val="28"/>
          <w:szCs w:val="28"/>
        </w:rPr>
        <w:t>Размер материальной помощи определяется индивидуально в каждом случае.</w:t>
      </w:r>
    </w:p>
    <w:p w:rsidR="00B51815" w:rsidRDefault="00F70D1E" w:rsidP="00B51815">
      <w:pPr>
        <w:pStyle w:val="2"/>
        <w:tabs>
          <w:tab w:val="left" w:pos="720"/>
        </w:tabs>
        <w:ind w:left="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51815" w:rsidRPr="00B51815">
        <w:rPr>
          <w:b/>
          <w:sz w:val="28"/>
          <w:szCs w:val="28"/>
        </w:rPr>
        <w:t>6.5.</w:t>
      </w:r>
      <w:r w:rsidR="00B51815">
        <w:rPr>
          <w:sz w:val="28"/>
          <w:szCs w:val="28"/>
        </w:rPr>
        <w:t xml:space="preserve"> Материальная помощь </w:t>
      </w:r>
      <w:proofErr w:type="gramStart"/>
      <w:r w:rsidR="00B51815">
        <w:rPr>
          <w:sz w:val="28"/>
          <w:szCs w:val="28"/>
        </w:rPr>
        <w:t>выплачивается по личному заявлению</w:t>
      </w:r>
      <w:proofErr w:type="gramEnd"/>
      <w:r w:rsidR="00B51815">
        <w:rPr>
          <w:sz w:val="28"/>
          <w:szCs w:val="28"/>
        </w:rPr>
        <w:t xml:space="preserve"> сотрудника. В приказе на выплату материальной помощи работнику указывается размер.</w:t>
      </w:r>
    </w:p>
    <w:p w:rsidR="00B51815" w:rsidRDefault="00B51815" w:rsidP="00B51815">
      <w:pPr>
        <w:pStyle w:val="2"/>
        <w:tabs>
          <w:tab w:val="left" w:pos="720"/>
        </w:tabs>
        <w:ind w:left="0" w:firstLine="0"/>
        <w:jc w:val="left"/>
        <w:rPr>
          <w:sz w:val="28"/>
          <w:szCs w:val="28"/>
        </w:rPr>
      </w:pPr>
      <w:r w:rsidRPr="00B51815">
        <w:rPr>
          <w:b/>
          <w:sz w:val="28"/>
          <w:szCs w:val="28"/>
        </w:rPr>
        <w:t>6.6.</w:t>
      </w:r>
      <w:r>
        <w:rPr>
          <w:sz w:val="28"/>
          <w:szCs w:val="28"/>
        </w:rPr>
        <w:t xml:space="preserve"> Материальная помощь назначается приказом директора колледжа.</w:t>
      </w:r>
    </w:p>
    <w:p w:rsidR="00B51815" w:rsidRDefault="00B51815" w:rsidP="00B51815">
      <w:pPr>
        <w:pStyle w:val="2"/>
        <w:tabs>
          <w:tab w:val="left" w:pos="720"/>
        </w:tabs>
        <w:ind w:left="0" w:firstLine="0"/>
        <w:jc w:val="left"/>
        <w:rPr>
          <w:sz w:val="28"/>
          <w:szCs w:val="28"/>
        </w:rPr>
      </w:pPr>
    </w:p>
    <w:p w:rsidR="00B51815" w:rsidRDefault="00B51815" w:rsidP="00B51815">
      <w:pPr>
        <w:pStyle w:val="2"/>
        <w:tabs>
          <w:tab w:val="left" w:pos="720"/>
        </w:tabs>
        <w:ind w:lef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B51815">
        <w:rPr>
          <w:b/>
          <w:sz w:val="28"/>
          <w:szCs w:val="28"/>
        </w:rPr>
        <w:t xml:space="preserve">7.Заключение. </w:t>
      </w:r>
    </w:p>
    <w:p w:rsidR="00B51815" w:rsidRDefault="00F70D1E" w:rsidP="00B51815">
      <w:pPr>
        <w:pStyle w:val="2"/>
        <w:tabs>
          <w:tab w:val="left" w:pos="720"/>
        </w:tabs>
        <w:ind w:left="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51815">
        <w:rPr>
          <w:b/>
          <w:sz w:val="28"/>
          <w:szCs w:val="28"/>
        </w:rPr>
        <w:t xml:space="preserve">7.1. </w:t>
      </w:r>
      <w:r w:rsidR="00B51815">
        <w:rPr>
          <w:sz w:val="28"/>
          <w:szCs w:val="28"/>
        </w:rPr>
        <w:t>Размеры стимулирующих выплат определяются образовательным учреждением самостоятельно в пределах фонда оплаты труда</w:t>
      </w:r>
      <w:r>
        <w:rPr>
          <w:sz w:val="28"/>
          <w:szCs w:val="28"/>
        </w:rPr>
        <w:t xml:space="preserve"> с учетом эффективности и качества работы работников колледжа.</w:t>
      </w:r>
    </w:p>
    <w:p w:rsidR="00F70D1E" w:rsidRPr="00F70D1E" w:rsidRDefault="00F70D1E" w:rsidP="00B51815">
      <w:pPr>
        <w:pStyle w:val="2"/>
        <w:tabs>
          <w:tab w:val="left" w:pos="720"/>
        </w:tabs>
        <w:ind w:left="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F70D1E">
        <w:rPr>
          <w:b/>
          <w:sz w:val="28"/>
          <w:szCs w:val="28"/>
        </w:rPr>
        <w:t>7.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определении размеров стимулирующих выплат работника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за исключением руководителя колледжа) учитываются мнения профсоюзного органа колледжа.</w:t>
      </w:r>
    </w:p>
    <w:p w:rsidR="00B51815" w:rsidRPr="00B51815" w:rsidRDefault="00B51815" w:rsidP="00B51815">
      <w:pPr>
        <w:pStyle w:val="2"/>
        <w:tabs>
          <w:tab w:val="left" w:pos="720"/>
        </w:tabs>
        <w:ind w:left="0" w:firstLine="0"/>
        <w:jc w:val="left"/>
        <w:rPr>
          <w:sz w:val="28"/>
          <w:szCs w:val="28"/>
        </w:rPr>
      </w:pPr>
    </w:p>
    <w:p w:rsidR="00B433FA" w:rsidRPr="00791F51" w:rsidRDefault="00B433FA" w:rsidP="00B433FA">
      <w:pPr>
        <w:pStyle w:val="2"/>
        <w:numPr>
          <w:ilvl w:val="1"/>
          <w:numId w:val="17"/>
        </w:numPr>
        <w:tabs>
          <w:tab w:val="left" w:pos="720"/>
        </w:tabs>
        <w:ind w:left="900" w:hanging="540"/>
      </w:pPr>
      <w:r w:rsidRPr="00791F51">
        <w:t xml:space="preserve">     </w:t>
      </w:r>
    </w:p>
    <w:p w:rsidR="00AF16B6" w:rsidRPr="00AF16B6" w:rsidRDefault="00AF16B6" w:rsidP="00AF16B6">
      <w:pPr>
        <w:pStyle w:val="2"/>
        <w:ind w:left="1134" w:firstLine="0"/>
        <w:jc w:val="left"/>
        <w:rPr>
          <w:sz w:val="28"/>
          <w:szCs w:val="28"/>
        </w:rPr>
      </w:pPr>
    </w:p>
    <w:p w:rsidR="00B2268D" w:rsidRPr="00B2268D" w:rsidRDefault="00B2268D" w:rsidP="00B2268D">
      <w:pPr>
        <w:pStyle w:val="2"/>
        <w:ind w:left="1134" w:firstLine="0"/>
        <w:jc w:val="left"/>
        <w:rPr>
          <w:sz w:val="28"/>
          <w:szCs w:val="28"/>
        </w:rPr>
      </w:pPr>
    </w:p>
    <w:p w:rsidR="00350CC9" w:rsidRPr="00CC22AE" w:rsidRDefault="00AD003F" w:rsidP="00974C33">
      <w:pPr>
        <w:pStyle w:val="2"/>
        <w:rPr>
          <w:sz w:val="28"/>
          <w:szCs w:val="28"/>
        </w:rPr>
      </w:pPr>
      <w:r>
        <w:t xml:space="preserve">            </w:t>
      </w:r>
    </w:p>
    <w:p w:rsidR="00350CC9" w:rsidRDefault="00350CC9" w:rsidP="00350CC9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350CC9" w:rsidRPr="00FD70B7" w:rsidRDefault="00350CC9" w:rsidP="00350CC9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4666DF" w:rsidRDefault="004666DF" w:rsidP="004666DF">
      <w:pPr>
        <w:pStyle w:val="a5"/>
        <w:ind w:left="792" w:hanging="792"/>
        <w:rPr>
          <w:rFonts w:ascii="Times New Roman" w:hAnsi="Times New Roman" w:cs="Times New Roman"/>
          <w:b/>
          <w:sz w:val="28"/>
          <w:szCs w:val="28"/>
        </w:rPr>
      </w:pPr>
    </w:p>
    <w:p w:rsidR="004666DF" w:rsidRDefault="004666DF" w:rsidP="004666DF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666DF" w:rsidRPr="004666DF" w:rsidRDefault="004666DF" w:rsidP="004666DF">
      <w:pPr>
        <w:pStyle w:val="a5"/>
        <w:ind w:left="792" w:hanging="792"/>
        <w:rPr>
          <w:rFonts w:ascii="Times New Roman" w:hAnsi="Times New Roman" w:cs="Times New Roman"/>
          <w:b/>
          <w:sz w:val="28"/>
          <w:szCs w:val="28"/>
        </w:rPr>
      </w:pPr>
    </w:p>
    <w:p w:rsidR="004666DF" w:rsidRPr="004666DF" w:rsidRDefault="004666DF" w:rsidP="004666DF">
      <w:pPr>
        <w:pStyle w:val="a5"/>
        <w:ind w:left="792" w:hanging="792"/>
        <w:rPr>
          <w:rFonts w:ascii="Times New Roman" w:hAnsi="Times New Roman" w:cs="Times New Roman"/>
          <w:b/>
          <w:sz w:val="28"/>
          <w:szCs w:val="28"/>
        </w:rPr>
      </w:pPr>
    </w:p>
    <w:p w:rsidR="004666DF" w:rsidRDefault="004666DF" w:rsidP="004666DF">
      <w:pPr>
        <w:pStyle w:val="a5"/>
        <w:ind w:left="792"/>
        <w:rPr>
          <w:rFonts w:ascii="Times New Roman" w:hAnsi="Times New Roman" w:cs="Times New Roman"/>
          <w:sz w:val="28"/>
          <w:szCs w:val="28"/>
        </w:rPr>
      </w:pPr>
    </w:p>
    <w:p w:rsidR="00226E1E" w:rsidRDefault="00226E1E" w:rsidP="00226E1E">
      <w:pPr>
        <w:pStyle w:val="a5"/>
        <w:ind w:left="792"/>
        <w:rPr>
          <w:rFonts w:ascii="Times New Roman" w:hAnsi="Times New Roman" w:cs="Times New Roman"/>
          <w:sz w:val="28"/>
          <w:szCs w:val="28"/>
        </w:rPr>
      </w:pPr>
    </w:p>
    <w:p w:rsidR="00226E1E" w:rsidRDefault="00226E1E" w:rsidP="00226E1E">
      <w:pPr>
        <w:pStyle w:val="a5"/>
        <w:ind w:left="792"/>
        <w:rPr>
          <w:rFonts w:ascii="Times New Roman" w:hAnsi="Times New Roman" w:cs="Times New Roman"/>
          <w:b/>
          <w:sz w:val="28"/>
          <w:szCs w:val="28"/>
        </w:rPr>
      </w:pPr>
    </w:p>
    <w:p w:rsidR="004666DF" w:rsidRPr="00226E1E" w:rsidRDefault="004666DF" w:rsidP="00226E1E">
      <w:pPr>
        <w:pStyle w:val="a5"/>
        <w:ind w:left="792"/>
        <w:rPr>
          <w:rFonts w:ascii="Times New Roman" w:hAnsi="Times New Roman" w:cs="Times New Roman"/>
          <w:b/>
          <w:sz w:val="28"/>
          <w:szCs w:val="28"/>
        </w:rPr>
      </w:pPr>
    </w:p>
    <w:p w:rsidR="00F322F6" w:rsidRPr="00EF5C2A" w:rsidRDefault="00F322F6" w:rsidP="004666DF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F322F6" w:rsidRPr="00EF5C2A" w:rsidSect="00A57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FFE208F8"/>
    <w:lvl w:ilvl="0" w:tplc="000F424A">
      <w:start w:val="1"/>
      <w:numFmt w:val="bullet"/>
      <w:lvlText w:val="•"/>
      <w:lvlJc w:val="left"/>
      <w:rPr>
        <w:sz w:val="26"/>
        <w:szCs w:val="26"/>
      </w:rPr>
    </w:lvl>
    <w:lvl w:ilvl="1" w:tplc="000F424B">
      <w:start w:val="1"/>
      <w:numFmt w:val="bullet"/>
      <w:lvlText w:val="•"/>
      <w:lvlJc w:val="left"/>
      <w:rPr>
        <w:sz w:val="26"/>
        <w:szCs w:val="26"/>
      </w:rPr>
    </w:lvl>
    <w:lvl w:ilvl="2" w:tplc="000F424C">
      <w:start w:val="1"/>
      <w:numFmt w:val="bullet"/>
      <w:lvlText w:val="•"/>
      <w:lvlJc w:val="left"/>
      <w:rPr>
        <w:sz w:val="26"/>
        <w:szCs w:val="26"/>
      </w:rPr>
    </w:lvl>
    <w:lvl w:ilvl="3" w:tplc="000F424D">
      <w:start w:val="1"/>
      <w:numFmt w:val="bullet"/>
      <w:lvlText w:val="•"/>
      <w:lvlJc w:val="left"/>
      <w:rPr>
        <w:sz w:val="26"/>
        <w:szCs w:val="26"/>
      </w:rPr>
    </w:lvl>
    <w:lvl w:ilvl="4" w:tplc="000F424E">
      <w:start w:val="1"/>
      <w:numFmt w:val="bullet"/>
      <w:lvlText w:val="•"/>
      <w:lvlJc w:val="left"/>
      <w:rPr>
        <w:sz w:val="26"/>
        <w:szCs w:val="26"/>
      </w:rPr>
    </w:lvl>
    <w:lvl w:ilvl="5" w:tplc="000F424F">
      <w:start w:val="1"/>
      <w:numFmt w:val="bullet"/>
      <w:lvlText w:val="•"/>
      <w:lvlJc w:val="left"/>
      <w:rPr>
        <w:sz w:val="26"/>
        <w:szCs w:val="26"/>
      </w:rPr>
    </w:lvl>
    <w:lvl w:ilvl="6" w:tplc="000F4250">
      <w:start w:val="1"/>
      <w:numFmt w:val="bullet"/>
      <w:lvlText w:val="•"/>
      <w:lvlJc w:val="left"/>
      <w:rPr>
        <w:sz w:val="26"/>
        <w:szCs w:val="26"/>
      </w:rPr>
    </w:lvl>
    <w:lvl w:ilvl="7" w:tplc="000F4251">
      <w:start w:val="1"/>
      <w:numFmt w:val="bullet"/>
      <w:lvlText w:val="•"/>
      <w:lvlJc w:val="left"/>
      <w:rPr>
        <w:sz w:val="26"/>
        <w:szCs w:val="26"/>
      </w:rPr>
    </w:lvl>
    <w:lvl w:ilvl="8" w:tplc="000F4252">
      <w:start w:val="1"/>
      <w:numFmt w:val="bullet"/>
      <w:lvlText w:val="•"/>
      <w:lvlJc w:val="left"/>
      <w:rPr>
        <w:sz w:val="26"/>
        <w:szCs w:val="26"/>
      </w:rPr>
    </w:lvl>
  </w:abstractNum>
  <w:abstractNum w:abstractNumId="1">
    <w:nsid w:val="11E95308"/>
    <w:multiLevelType w:val="hybridMultilevel"/>
    <w:tmpl w:val="422A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13A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6161C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340E97"/>
    <w:multiLevelType w:val="hybridMultilevel"/>
    <w:tmpl w:val="D180CCA2"/>
    <w:lvl w:ilvl="0" w:tplc="C0E6C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E09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0763CDB"/>
    <w:multiLevelType w:val="multilevel"/>
    <w:tmpl w:val="9E90A6F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2417BC0"/>
    <w:multiLevelType w:val="hybridMultilevel"/>
    <w:tmpl w:val="29482E5C"/>
    <w:lvl w:ilvl="0" w:tplc="851616AC">
      <w:start w:val="1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415B09"/>
    <w:multiLevelType w:val="multilevel"/>
    <w:tmpl w:val="ABA201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755E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016F2D"/>
    <w:multiLevelType w:val="hybridMultilevel"/>
    <w:tmpl w:val="A460718C"/>
    <w:lvl w:ilvl="0" w:tplc="C0E6C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4B0372"/>
    <w:multiLevelType w:val="hybridMultilevel"/>
    <w:tmpl w:val="C518CE66"/>
    <w:lvl w:ilvl="0" w:tplc="C0E6C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425CA"/>
    <w:multiLevelType w:val="multilevel"/>
    <w:tmpl w:val="F1F4C2D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13">
    <w:nsid w:val="53D1369F"/>
    <w:multiLevelType w:val="hybridMultilevel"/>
    <w:tmpl w:val="D834CFE4"/>
    <w:lvl w:ilvl="0" w:tplc="121C2E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A97EEF6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CCCEC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FB27D9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5A227B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AA464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16E2B4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D1A58F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EA49C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59C942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E245E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FD83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49D1538"/>
    <w:multiLevelType w:val="hybridMultilevel"/>
    <w:tmpl w:val="E0524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4717D"/>
    <w:multiLevelType w:val="hybridMultilevel"/>
    <w:tmpl w:val="448C075C"/>
    <w:lvl w:ilvl="0" w:tplc="C0E6C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55D3B"/>
    <w:multiLevelType w:val="hybridMultilevel"/>
    <w:tmpl w:val="E954DD0E"/>
    <w:lvl w:ilvl="0" w:tplc="01927C30">
      <w:start w:val="1"/>
      <w:numFmt w:val="russianUpper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60A14"/>
    <w:multiLevelType w:val="hybridMultilevel"/>
    <w:tmpl w:val="906E4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8"/>
  </w:num>
  <w:num w:numId="4">
    <w:abstractNumId w:val="11"/>
  </w:num>
  <w:num w:numId="5">
    <w:abstractNumId w:val="5"/>
  </w:num>
  <w:num w:numId="6">
    <w:abstractNumId w:val="15"/>
  </w:num>
  <w:num w:numId="7">
    <w:abstractNumId w:val="16"/>
  </w:num>
  <w:num w:numId="8">
    <w:abstractNumId w:val="9"/>
  </w:num>
  <w:num w:numId="9">
    <w:abstractNumId w:val="2"/>
  </w:num>
  <w:num w:numId="10">
    <w:abstractNumId w:val="3"/>
  </w:num>
  <w:num w:numId="11">
    <w:abstractNumId w:val="14"/>
  </w:num>
  <w:num w:numId="12">
    <w:abstractNumId w:val="17"/>
  </w:num>
  <w:num w:numId="13">
    <w:abstractNumId w:val="4"/>
  </w:num>
  <w:num w:numId="14">
    <w:abstractNumId w:val="19"/>
  </w:num>
  <w:num w:numId="15">
    <w:abstractNumId w:val="10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12"/>
  </w:num>
  <w:num w:numId="20">
    <w:abstractNumId w:val="6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1266"/>
    <w:rsid w:val="00065A68"/>
    <w:rsid w:val="0007649D"/>
    <w:rsid w:val="00103D3F"/>
    <w:rsid w:val="00177247"/>
    <w:rsid w:val="00226E1E"/>
    <w:rsid w:val="0024245B"/>
    <w:rsid w:val="00244C52"/>
    <w:rsid w:val="00307801"/>
    <w:rsid w:val="003364D8"/>
    <w:rsid w:val="00345FD9"/>
    <w:rsid w:val="00350CC9"/>
    <w:rsid w:val="003742F1"/>
    <w:rsid w:val="003816D6"/>
    <w:rsid w:val="00384009"/>
    <w:rsid w:val="004666DF"/>
    <w:rsid w:val="0048626D"/>
    <w:rsid w:val="00491266"/>
    <w:rsid w:val="004A5907"/>
    <w:rsid w:val="004B78F6"/>
    <w:rsid w:val="00553C8D"/>
    <w:rsid w:val="00587870"/>
    <w:rsid w:val="005C36B2"/>
    <w:rsid w:val="00637E83"/>
    <w:rsid w:val="00663397"/>
    <w:rsid w:val="006A729E"/>
    <w:rsid w:val="00705FDC"/>
    <w:rsid w:val="00714A02"/>
    <w:rsid w:val="007234E4"/>
    <w:rsid w:val="007258B8"/>
    <w:rsid w:val="0073561C"/>
    <w:rsid w:val="0078629C"/>
    <w:rsid w:val="00791F51"/>
    <w:rsid w:val="007B13B7"/>
    <w:rsid w:val="007C0398"/>
    <w:rsid w:val="00822BA1"/>
    <w:rsid w:val="00922EEC"/>
    <w:rsid w:val="0096107E"/>
    <w:rsid w:val="00972D49"/>
    <w:rsid w:val="00974C33"/>
    <w:rsid w:val="009B4485"/>
    <w:rsid w:val="00A10A00"/>
    <w:rsid w:val="00A403E7"/>
    <w:rsid w:val="00A47D6C"/>
    <w:rsid w:val="00A57C67"/>
    <w:rsid w:val="00AA6EAA"/>
    <w:rsid w:val="00AD003F"/>
    <w:rsid w:val="00AF16B6"/>
    <w:rsid w:val="00AF2C74"/>
    <w:rsid w:val="00B16E66"/>
    <w:rsid w:val="00B2268D"/>
    <w:rsid w:val="00B4290E"/>
    <w:rsid w:val="00B433FA"/>
    <w:rsid w:val="00B51815"/>
    <w:rsid w:val="00B6372C"/>
    <w:rsid w:val="00BB391D"/>
    <w:rsid w:val="00C21B13"/>
    <w:rsid w:val="00C730DA"/>
    <w:rsid w:val="00C77694"/>
    <w:rsid w:val="00CC22AE"/>
    <w:rsid w:val="00CD20C8"/>
    <w:rsid w:val="00CE79A9"/>
    <w:rsid w:val="00D52612"/>
    <w:rsid w:val="00D96C84"/>
    <w:rsid w:val="00DA7AEF"/>
    <w:rsid w:val="00DD1D6B"/>
    <w:rsid w:val="00DD7173"/>
    <w:rsid w:val="00E13D1B"/>
    <w:rsid w:val="00EF5C2A"/>
    <w:rsid w:val="00F322F6"/>
    <w:rsid w:val="00F41562"/>
    <w:rsid w:val="00F60C82"/>
    <w:rsid w:val="00F70D1E"/>
    <w:rsid w:val="00FC047E"/>
    <w:rsid w:val="00FD7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266"/>
    <w:pPr>
      <w:ind w:left="720"/>
      <w:contextualSpacing/>
    </w:pPr>
  </w:style>
  <w:style w:type="table" w:styleId="a4">
    <w:name w:val="Table Grid"/>
    <w:basedOn w:val="a1"/>
    <w:uiPriority w:val="59"/>
    <w:rsid w:val="00374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F5C2A"/>
    <w:pPr>
      <w:spacing w:after="0" w:line="240" w:lineRule="auto"/>
    </w:pPr>
  </w:style>
  <w:style w:type="paragraph" w:styleId="2">
    <w:name w:val="Body Text Indent 2"/>
    <w:basedOn w:val="a"/>
    <w:link w:val="20"/>
    <w:rsid w:val="007B13B7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B13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A883B-4B7E-4606-8D1A-3E4B8FFA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7</cp:revision>
  <cp:lastPrinted>2015-08-06T07:50:00Z</cp:lastPrinted>
  <dcterms:created xsi:type="dcterms:W3CDTF">2015-07-30T08:39:00Z</dcterms:created>
  <dcterms:modified xsi:type="dcterms:W3CDTF">2015-08-10T05:22:00Z</dcterms:modified>
</cp:coreProperties>
</file>